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35206" w:rsidRDefault="00D35206" w:rsidP="00D35206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  <w:r w:rsidRPr="006C12EF">
        <w:rPr>
          <w:rFonts w:ascii="Trebuchet MS" w:hAnsi="Trebuchet MS"/>
          <w:b/>
          <w:color w:val="808080"/>
          <w:sz w:val="24"/>
          <w:szCs w:val="24"/>
          <w:u w:val="single"/>
        </w:rPr>
        <w:t>Summary</w:t>
      </w:r>
    </w:p>
    <w:p w:rsidR="002C3BF7" w:rsidRPr="006C12EF" w:rsidRDefault="002C3BF7" w:rsidP="00D35206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F22CA0" w:rsidRDefault="00F22CA0" w:rsidP="008E1D01">
      <w:pPr>
        <w:pStyle w:val="Head3"/>
        <w:spacing w:after="0" w:line="276" w:lineRule="auto"/>
        <w:jc w:val="left"/>
        <w:rPr>
          <w:rFonts w:ascii="Trebuchet MS" w:hAnsi="Trebuchet MS"/>
          <w:color w:val="000000"/>
        </w:rPr>
      </w:pPr>
      <w:r w:rsidRPr="00F22CA0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A </w:t>
      </w:r>
      <w:r w:rsidR="006F60E4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>Bengali Linguist</w:t>
      </w:r>
      <w:r w:rsidRPr="00F22CA0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 (PGDJM from Punjab Technical University, B.A. in Journalism </w:t>
      </w:r>
      <w:r w:rsidR="000B6126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from Calcutta University) with </w:t>
      </w:r>
      <w:r w:rsidR="005E3627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>5</w:t>
      </w:r>
      <w:r w:rsidRPr="00F22CA0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+ </w:t>
      </w:r>
      <w:r w:rsidR="00287236" w:rsidRPr="00F22CA0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years’ </w:t>
      </w:r>
      <w:r w:rsidR="00287236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>e</w:t>
      </w:r>
      <w:r w:rsidR="00287236" w:rsidRPr="00F22CA0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>xperience</w:t>
      </w:r>
      <w:r w:rsidR="006F60E4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>.</w:t>
      </w:r>
      <w:r w:rsidRPr="00F22CA0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 </w:t>
      </w:r>
      <w:r w:rsidR="00DC25DA" w:rsidRPr="00DC25DA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I am currently employed as a </w:t>
      </w:r>
      <w:r w:rsidR="00126511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>Bengali Linguist</w:t>
      </w:r>
      <w:r w:rsidR="00287236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 (Google Indic Program)</w:t>
      </w:r>
      <w:r w:rsidR="00126511" w:rsidRPr="00F22CA0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 </w:t>
      </w:r>
      <w:r w:rsidR="00DC25DA" w:rsidRPr="00DC25DA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for </w:t>
      </w:r>
      <w:r w:rsidR="00287236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Lionbridge Technology. </w:t>
      </w:r>
      <w:r w:rsidR="00AA2F83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>Also working with Amara projects (YouTube subtitling), Also worked with Discovery channel.</w:t>
      </w:r>
      <w:r w:rsidR="009A1CB1">
        <w:rPr>
          <w:rFonts w:ascii="Trebuchet MS" w:hAnsi="Trebuchet MS"/>
          <w:b w:val="0"/>
          <w:bCs w:val="0"/>
          <w:color w:val="000000"/>
          <w:sz w:val="20"/>
          <w:u w:val="none"/>
          <w:lang w:val="en-US"/>
        </w:rPr>
        <w:t xml:space="preserve"> I have served client like Amazon, Meta as a translator.</w:t>
      </w:r>
    </w:p>
    <w:p w:rsidR="002F2E60" w:rsidRDefault="002F2E60" w:rsidP="00D35206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D35206" w:rsidRDefault="00D35206" w:rsidP="00D35206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  <w:r w:rsidRPr="006C12EF">
        <w:rPr>
          <w:rFonts w:ascii="Trebuchet MS" w:hAnsi="Trebuchet MS"/>
          <w:b/>
          <w:color w:val="808080"/>
          <w:sz w:val="24"/>
          <w:szCs w:val="24"/>
          <w:u w:val="single"/>
        </w:rPr>
        <w:t>Experience</w:t>
      </w:r>
      <w:r w:rsidR="00AD6CFF">
        <w:rPr>
          <w:rFonts w:ascii="Trebuchet MS" w:hAnsi="Trebuchet MS"/>
          <w:b/>
          <w:color w:val="808080"/>
          <w:sz w:val="24"/>
          <w:szCs w:val="24"/>
          <w:u w:val="single"/>
        </w:rPr>
        <w:t xml:space="preserve"> Summary</w:t>
      </w:r>
    </w:p>
    <w:p w:rsidR="0024265D" w:rsidRDefault="0024265D" w:rsidP="00D35206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2F2E60" w:rsidRPr="00AA2F83" w:rsidRDefault="00AA2F83" w:rsidP="00D35206">
      <w:pPr>
        <w:overflowPunct/>
        <w:textAlignment w:val="auto"/>
        <w:rPr>
          <w:rFonts w:ascii="Trebuchet MS" w:hAnsi="Trebuchet MS"/>
          <w:color w:val="808080"/>
          <w:sz w:val="24"/>
          <w:szCs w:val="24"/>
        </w:rPr>
      </w:pPr>
      <w:r w:rsidRPr="00AA2F83">
        <w:rPr>
          <w:rFonts w:ascii="Trebuchet MS" w:hAnsi="Trebuchet MS"/>
          <w:color w:val="000000"/>
        </w:rPr>
        <w:t>Total 1</w:t>
      </w:r>
      <w:r w:rsidR="00AF4716">
        <w:rPr>
          <w:rFonts w:ascii="Trebuchet MS" w:hAnsi="Trebuchet MS"/>
          <w:color w:val="000000"/>
        </w:rPr>
        <w:t>7</w:t>
      </w:r>
      <w:r w:rsidRPr="00AA2F83">
        <w:rPr>
          <w:rFonts w:ascii="Trebuchet MS" w:hAnsi="Trebuchet MS"/>
          <w:color w:val="000000"/>
        </w:rPr>
        <w:t>+ years of professional experience.</w:t>
      </w:r>
    </w:p>
    <w:p w:rsidR="00AA2F83" w:rsidRDefault="00AA2F83" w:rsidP="00D35206">
      <w:pPr>
        <w:overflowPunct/>
        <w:textAlignment w:val="auto"/>
        <w:rPr>
          <w:rFonts w:ascii="Trebuchet MS" w:hAnsi="Trebuchet MS"/>
          <w:color w:val="000000"/>
        </w:rPr>
      </w:pPr>
    </w:p>
    <w:p w:rsidR="00F22CA0" w:rsidRPr="008B2C38" w:rsidRDefault="0024265D" w:rsidP="00D35206">
      <w:pPr>
        <w:overflowPunct/>
        <w:textAlignment w:val="auto"/>
        <w:rPr>
          <w:rFonts w:ascii="Trebuchet MS" w:hAnsi="Trebuchet MS"/>
          <w:b/>
          <w:bCs/>
          <w:color w:val="000000"/>
        </w:rPr>
      </w:pPr>
      <w:r w:rsidRPr="008B2C38">
        <w:rPr>
          <w:rFonts w:ascii="Trebuchet MS" w:hAnsi="Trebuchet MS"/>
          <w:b/>
          <w:bCs/>
          <w:color w:val="000000"/>
        </w:rPr>
        <w:t xml:space="preserve">Presently working </w:t>
      </w:r>
      <w:r w:rsidR="00C54980" w:rsidRPr="008B2C38">
        <w:rPr>
          <w:rFonts w:ascii="Trebuchet MS" w:hAnsi="Trebuchet MS"/>
          <w:b/>
          <w:bCs/>
          <w:color w:val="000000"/>
        </w:rPr>
        <w:t>as a Bengali Linguist</w:t>
      </w:r>
      <w:r w:rsidR="00AA2F83" w:rsidRPr="008B2C38">
        <w:rPr>
          <w:rFonts w:ascii="Trebuchet MS" w:hAnsi="Trebuchet MS"/>
          <w:b/>
          <w:bCs/>
          <w:color w:val="000000"/>
        </w:rPr>
        <w:t xml:space="preserve"> </w:t>
      </w:r>
      <w:r w:rsidR="00C54980" w:rsidRPr="008B2C38">
        <w:rPr>
          <w:rFonts w:ascii="Trebuchet MS" w:hAnsi="Trebuchet MS"/>
          <w:b/>
          <w:bCs/>
          <w:color w:val="000000"/>
        </w:rPr>
        <w:t>in Lionbridge Technology</w:t>
      </w:r>
    </w:p>
    <w:p w:rsidR="00C54980" w:rsidRDefault="00C54980" w:rsidP="00C54980">
      <w:pPr>
        <w:overflowPunct/>
        <w:textAlignment w:val="auto"/>
        <w:rPr>
          <w:rFonts w:ascii="Trebuchet MS" w:hAnsi="Trebuchet MS"/>
          <w:color w:val="000000"/>
        </w:rPr>
      </w:pPr>
    </w:p>
    <w:p w:rsidR="00C54980" w:rsidRPr="0024265D" w:rsidRDefault="00C54980" w:rsidP="00D104DE">
      <w:pPr>
        <w:overflowPunct/>
        <w:spacing w:line="276" w:lineRule="auto"/>
        <w:textAlignment w:val="auto"/>
        <w:rPr>
          <w:rFonts w:ascii="Trebuchet MS" w:hAnsi="Trebuchet MS"/>
          <w:color w:val="808080"/>
          <w:sz w:val="24"/>
          <w:szCs w:val="24"/>
          <w:u w:val="single"/>
        </w:rPr>
      </w:pPr>
      <w:r>
        <w:rPr>
          <w:rFonts w:ascii="Trebuchet MS" w:hAnsi="Trebuchet MS"/>
          <w:color w:val="000000"/>
        </w:rPr>
        <w:t>Worked</w:t>
      </w:r>
      <w:r w:rsidRPr="007B4E20">
        <w:rPr>
          <w:rFonts w:ascii="Trebuchet MS" w:hAnsi="Trebuchet MS"/>
          <w:color w:val="000000"/>
        </w:rPr>
        <w:t xml:space="preserve"> as a</w:t>
      </w:r>
      <w:r>
        <w:rPr>
          <w:rFonts w:ascii="Trebuchet MS" w:hAnsi="Trebuchet MS"/>
          <w:color w:val="000000"/>
        </w:rPr>
        <w:t xml:space="preserve"> Content Editor in </w:t>
      </w:r>
      <w:r w:rsidRPr="0024265D">
        <w:rPr>
          <w:rFonts w:ascii="Trebuchet MS" w:hAnsi="Trebuchet MS"/>
          <w:bCs/>
          <w:color w:val="000000"/>
        </w:rPr>
        <w:t>Infodesk India PVT LTD</w:t>
      </w:r>
      <w:r>
        <w:rPr>
          <w:rFonts w:ascii="Trebuchet MS" w:hAnsi="Trebuchet MS"/>
          <w:bCs/>
          <w:color w:val="000000"/>
        </w:rPr>
        <w:t>. (</w:t>
      </w:r>
      <w:r w:rsidRPr="00DC25DA">
        <w:rPr>
          <w:rFonts w:ascii="Trebuchet MS" w:hAnsi="Trebuchet MS"/>
          <w:color w:val="000000"/>
        </w:rPr>
        <w:t>New York based content service provider, delivering enriched mission-critical information and insights to global corporations and government agencies</w:t>
      </w:r>
      <w:r>
        <w:rPr>
          <w:rFonts w:ascii="Trebuchet MS" w:hAnsi="Trebuchet MS"/>
          <w:color w:val="000000"/>
        </w:rPr>
        <w:t>,</w:t>
      </w:r>
      <w:r w:rsidRPr="00DC25DA">
        <w:rPr>
          <w:rFonts w:ascii="Trebuchet MS" w:hAnsi="Trebuchet MS"/>
          <w:color w:val="000000"/>
        </w:rPr>
        <w:t xml:space="preserve"> organizations like Deloitte, Accenture, AWS, Facebook, ATK, Grant Thornton LLP etc</w:t>
      </w:r>
      <w:r>
        <w:rPr>
          <w:rFonts w:ascii="Trebuchet MS" w:hAnsi="Trebuchet MS"/>
          <w:bCs/>
          <w:color w:val="000000"/>
        </w:rPr>
        <w:t>)</w:t>
      </w:r>
    </w:p>
    <w:p w:rsidR="00C54980" w:rsidRDefault="00C54980" w:rsidP="00D35206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7B4E20" w:rsidRDefault="00684319" w:rsidP="004A1DDE">
      <w:pPr>
        <w:overflowPunct/>
        <w:textAlignment w:val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Worked </w:t>
      </w:r>
      <w:r w:rsidRPr="007B4E20">
        <w:rPr>
          <w:rFonts w:ascii="Trebuchet MS" w:hAnsi="Trebuchet MS"/>
          <w:color w:val="000000"/>
        </w:rPr>
        <w:t>as</w:t>
      </w:r>
      <w:r w:rsidR="007B4E20" w:rsidRPr="007B4E20">
        <w:rPr>
          <w:rFonts w:ascii="Trebuchet MS" w:hAnsi="Trebuchet MS"/>
          <w:color w:val="000000"/>
        </w:rPr>
        <w:t xml:space="preserve"> a</w:t>
      </w:r>
      <w:r w:rsidR="004B6965">
        <w:rPr>
          <w:rFonts w:ascii="Trebuchet MS" w:hAnsi="Trebuchet MS"/>
          <w:color w:val="000000"/>
        </w:rPr>
        <w:t xml:space="preserve"> Senior</w:t>
      </w:r>
      <w:r w:rsidR="007B4E20" w:rsidRPr="007B4E20">
        <w:rPr>
          <w:rFonts w:ascii="Trebuchet MS" w:hAnsi="Trebuchet MS"/>
          <w:color w:val="000000"/>
        </w:rPr>
        <w:t xml:space="preserve"> Copy-Editor cum Producer in </w:t>
      </w:r>
      <w:r w:rsidR="007B4E20">
        <w:rPr>
          <w:rFonts w:ascii="Trebuchet MS" w:hAnsi="Trebuchet MS"/>
          <w:color w:val="000000"/>
        </w:rPr>
        <w:t>Calcutta News</w:t>
      </w:r>
    </w:p>
    <w:p w:rsidR="0014074E" w:rsidRDefault="0014074E" w:rsidP="004A1DDE">
      <w:pPr>
        <w:overflowPunct/>
        <w:textAlignment w:val="auto"/>
        <w:rPr>
          <w:rFonts w:ascii="Trebuchet MS" w:hAnsi="Trebuchet MS"/>
          <w:color w:val="000000"/>
        </w:rPr>
      </w:pPr>
    </w:p>
    <w:p w:rsidR="002263DF" w:rsidRPr="00083D9F" w:rsidRDefault="002263DF" w:rsidP="004A1DDE">
      <w:pPr>
        <w:overflowPunct/>
        <w:textAlignment w:val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orked in News</w:t>
      </w:r>
      <w:r w:rsidRPr="00AD6CFF">
        <w:rPr>
          <w:rFonts w:ascii="Trebuchet MS" w:hAnsi="Trebuchet MS"/>
          <w:color w:val="000000"/>
        </w:rPr>
        <w:t xml:space="preserve"> Time</w:t>
      </w:r>
      <w:r>
        <w:rPr>
          <w:rFonts w:ascii="Trebuchet MS" w:hAnsi="Trebuchet MS"/>
          <w:color w:val="000000"/>
        </w:rPr>
        <w:t xml:space="preserve"> </w:t>
      </w:r>
      <w:r w:rsidRPr="00AD6CFF">
        <w:rPr>
          <w:rFonts w:ascii="Trebuchet MS" w:hAnsi="Trebuchet MS"/>
          <w:color w:val="000000"/>
        </w:rPr>
        <w:t>as a Copy-Editor cum Asst. Producer</w:t>
      </w:r>
    </w:p>
    <w:p w:rsidR="0014074E" w:rsidRDefault="0014074E" w:rsidP="004A1DDE">
      <w:pPr>
        <w:overflowPunct/>
        <w:textAlignment w:val="auto"/>
        <w:rPr>
          <w:rFonts w:ascii="Trebuchet MS" w:hAnsi="Trebuchet MS"/>
          <w:color w:val="000000"/>
        </w:rPr>
      </w:pPr>
    </w:p>
    <w:p w:rsidR="00083D9F" w:rsidRDefault="00AD6CFF" w:rsidP="004A1DDE">
      <w:pPr>
        <w:overflowPunct/>
        <w:textAlignment w:val="auto"/>
        <w:rPr>
          <w:rFonts w:ascii="Trebuchet MS" w:hAnsi="Trebuchet MS"/>
          <w:color w:val="000000"/>
        </w:rPr>
      </w:pPr>
      <w:r w:rsidRPr="00AD6CFF">
        <w:rPr>
          <w:rFonts w:ascii="Trebuchet MS" w:hAnsi="Trebuchet MS"/>
          <w:color w:val="000000"/>
        </w:rPr>
        <w:t>Worked in Independent Journalist Society (Network 365) as Di</w:t>
      </w:r>
      <w:r w:rsidR="00083D9F">
        <w:rPr>
          <w:rFonts w:ascii="Trebuchet MS" w:hAnsi="Trebuchet MS"/>
          <w:color w:val="000000"/>
        </w:rPr>
        <w:t>strict Coordinator and Producer</w:t>
      </w:r>
    </w:p>
    <w:p w:rsidR="0014074E" w:rsidRDefault="0014074E" w:rsidP="004A1DDE">
      <w:pPr>
        <w:overflowPunct/>
        <w:textAlignment w:val="auto"/>
        <w:rPr>
          <w:rFonts w:ascii="Trebuchet MS" w:hAnsi="Trebuchet MS"/>
          <w:color w:val="000000"/>
        </w:rPr>
      </w:pPr>
    </w:p>
    <w:p w:rsidR="00AD6CFF" w:rsidRPr="00AD6CFF" w:rsidRDefault="00AD6CFF" w:rsidP="004A1DDE">
      <w:pPr>
        <w:overflowPunct/>
        <w:textAlignment w:val="auto"/>
        <w:rPr>
          <w:rFonts w:ascii="Trebuchet MS" w:hAnsi="Trebuchet MS"/>
          <w:color w:val="000000"/>
        </w:rPr>
      </w:pPr>
      <w:r w:rsidRPr="00AD6CFF">
        <w:rPr>
          <w:rFonts w:ascii="Trebuchet MS" w:hAnsi="Trebuchet MS"/>
          <w:color w:val="000000"/>
        </w:rPr>
        <w:t xml:space="preserve">Worked in a monthly magazine </w:t>
      </w:r>
      <w:r w:rsidR="00083D9F">
        <w:rPr>
          <w:rFonts w:ascii="Trebuchet MS" w:hAnsi="Trebuchet MS"/>
          <w:color w:val="000000"/>
        </w:rPr>
        <w:t>Swanirvar Bangla</w:t>
      </w:r>
      <w:r w:rsidRPr="00AD6CFF">
        <w:rPr>
          <w:rFonts w:ascii="Trebuchet MS" w:hAnsi="Trebuchet MS"/>
          <w:color w:val="000000"/>
        </w:rPr>
        <w:t xml:space="preserve"> (Agri &amp; Environmental) as a</w:t>
      </w:r>
      <w:r w:rsidR="00083D9F">
        <w:rPr>
          <w:rFonts w:ascii="Trebuchet MS" w:hAnsi="Trebuchet MS"/>
          <w:color w:val="000000"/>
        </w:rPr>
        <w:t>n</w:t>
      </w:r>
      <w:r w:rsidRPr="00AD6CFF">
        <w:rPr>
          <w:rFonts w:ascii="Trebuchet MS" w:hAnsi="Trebuchet MS"/>
          <w:color w:val="000000"/>
        </w:rPr>
        <w:t xml:space="preserve"> </w:t>
      </w:r>
      <w:r w:rsidR="00083D9F">
        <w:rPr>
          <w:rFonts w:ascii="Trebuchet MS" w:hAnsi="Trebuchet MS"/>
          <w:color w:val="000000"/>
        </w:rPr>
        <w:t>Editor</w:t>
      </w:r>
    </w:p>
    <w:p w:rsidR="0014074E" w:rsidRDefault="0014074E" w:rsidP="004A1DDE">
      <w:pPr>
        <w:overflowPunct/>
        <w:textAlignment w:val="auto"/>
        <w:rPr>
          <w:rFonts w:ascii="Trebuchet MS" w:hAnsi="Trebuchet MS"/>
          <w:color w:val="000000"/>
        </w:rPr>
      </w:pPr>
    </w:p>
    <w:p w:rsidR="00AD6CFF" w:rsidRPr="00AD6CFF" w:rsidRDefault="00AD6CFF" w:rsidP="004A1DDE">
      <w:pPr>
        <w:overflowPunct/>
        <w:textAlignment w:val="auto"/>
        <w:rPr>
          <w:rFonts w:ascii="Trebuchet MS" w:hAnsi="Trebuchet MS"/>
          <w:color w:val="000000"/>
        </w:rPr>
      </w:pPr>
      <w:r w:rsidRPr="00AD6CFF">
        <w:rPr>
          <w:rFonts w:ascii="Trebuchet MS" w:hAnsi="Trebuchet MS"/>
          <w:color w:val="000000"/>
        </w:rPr>
        <w:t xml:space="preserve">Worked in a forth-nightly magazine </w:t>
      </w:r>
      <w:r w:rsidR="00083D9F" w:rsidRPr="00AD6CFF">
        <w:rPr>
          <w:rFonts w:ascii="Trebuchet MS" w:hAnsi="Trebuchet MS"/>
          <w:color w:val="000000"/>
        </w:rPr>
        <w:t>named “K</w:t>
      </w:r>
      <w:r w:rsidR="00083D9F">
        <w:rPr>
          <w:rFonts w:ascii="Trebuchet MS" w:hAnsi="Trebuchet MS"/>
          <w:color w:val="000000"/>
        </w:rPr>
        <w:t>has Tadanta</w:t>
      </w:r>
      <w:r w:rsidR="00083D9F" w:rsidRPr="00AD6CFF">
        <w:rPr>
          <w:rFonts w:ascii="Trebuchet MS" w:hAnsi="Trebuchet MS"/>
          <w:color w:val="000000"/>
        </w:rPr>
        <w:t>”</w:t>
      </w:r>
      <w:r w:rsidR="00083D9F">
        <w:rPr>
          <w:rFonts w:ascii="Trebuchet MS" w:hAnsi="Trebuchet MS"/>
          <w:color w:val="000000"/>
        </w:rPr>
        <w:t xml:space="preserve"> as a Senior sub-editor</w:t>
      </w:r>
    </w:p>
    <w:p w:rsidR="0014074E" w:rsidRDefault="0014074E" w:rsidP="004A1DDE">
      <w:pPr>
        <w:overflowPunct/>
        <w:textAlignment w:val="auto"/>
        <w:rPr>
          <w:rFonts w:ascii="Trebuchet MS" w:hAnsi="Trebuchet MS"/>
          <w:color w:val="000000"/>
        </w:rPr>
      </w:pPr>
    </w:p>
    <w:p w:rsidR="00AD6CFF" w:rsidRDefault="00AD6CFF" w:rsidP="004A1DDE">
      <w:pPr>
        <w:overflowPunct/>
        <w:textAlignment w:val="auto"/>
        <w:rPr>
          <w:rFonts w:ascii="Trebuchet MS" w:hAnsi="Trebuchet MS"/>
          <w:color w:val="000000"/>
        </w:rPr>
      </w:pPr>
      <w:r w:rsidRPr="00AD6CFF">
        <w:rPr>
          <w:rFonts w:ascii="Trebuchet MS" w:hAnsi="Trebuchet MS"/>
          <w:color w:val="000000"/>
        </w:rPr>
        <w:t xml:space="preserve">Worked as </w:t>
      </w:r>
      <w:r w:rsidR="00083D9F">
        <w:rPr>
          <w:rFonts w:ascii="Trebuchet MS" w:hAnsi="Trebuchet MS"/>
          <w:color w:val="000000"/>
        </w:rPr>
        <w:t>Sr. S</w:t>
      </w:r>
      <w:r w:rsidRPr="00AD6CFF">
        <w:rPr>
          <w:rFonts w:ascii="Trebuchet MS" w:hAnsi="Trebuchet MS"/>
          <w:color w:val="000000"/>
        </w:rPr>
        <w:t>ub-</w:t>
      </w:r>
      <w:r w:rsidR="00083D9F">
        <w:rPr>
          <w:rFonts w:ascii="Trebuchet MS" w:hAnsi="Trebuchet MS"/>
          <w:color w:val="000000"/>
        </w:rPr>
        <w:t>E</w:t>
      </w:r>
      <w:r w:rsidRPr="00AD6CFF">
        <w:rPr>
          <w:rFonts w:ascii="Trebuchet MS" w:hAnsi="Trebuchet MS"/>
          <w:color w:val="000000"/>
        </w:rPr>
        <w:t xml:space="preserve">ditor in a magazine </w:t>
      </w:r>
      <w:r w:rsidR="00083D9F">
        <w:rPr>
          <w:rFonts w:ascii="Trebuchet MS" w:hAnsi="Trebuchet MS"/>
          <w:color w:val="000000"/>
        </w:rPr>
        <w:t>named “Bangla O Bangali”</w:t>
      </w:r>
    </w:p>
    <w:p w:rsidR="0014074E" w:rsidRDefault="0014074E" w:rsidP="008B2C38">
      <w:pPr>
        <w:overflowPunct/>
        <w:textAlignment w:val="auto"/>
        <w:rPr>
          <w:rFonts w:ascii="Trebuchet MS" w:hAnsi="Trebuchet MS"/>
          <w:color w:val="000000"/>
        </w:rPr>
      </w:pPr>
    </w:p>
    <w:p w:rsidR="008B2C38" w:rsidRPr="00AD6CFF" w:rsidRDefault="008B2C38" w:rsidP="008B2C38">
      <w:pPr>
        <w:overflowPunct/>
        <w:textAlignment w:val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rainee Sub-Editor in ‘Sambad’</w:t>
      </w:r>
    </w:p>
    <w:p w:rsidR="0014074E" w:rsidRDefault="0014074E" w:rsidP="008B2C38">
      <w:pPr>
        <w:overflowPunct/>
        <w:textAlignment w:val="auto"/>
        <w:rPr>
          <w:rFonts w:ascii="Trebuchet MS" w:hAnsi="Trebuchet MS"/>
          <w:color w:val="000000"/>
        </w:rPr>
      </w:pPr>
    </w:p>
    <w:p w:rsidR="008B2C38" w:rsidRPr="00AD6CFF" w:rsidRDefault="008B2C38" w:rsidP="008B2C38">
      <w:pPr>
        <w:overflowPunct/>
        <w:textAlignment w:val="auto"/>
        <w:rPr>
          <w:rFonts w:ascii="Trebuchet MS" w:hAnsi="Trebuchet MS"/>
          <w:color w:val="000000"/>
        </w:rPr>
      </w:pPr>
      <w:r w:rsidRPr="00AD6CFF">
        <w:rPr>
          <w:rFonts w:ascii="Trebuchet MS" w:hAnsi="Trebuchet MS"/>
          <w:color w:val="000000"/>
        </w:rPr>
        <w:t xml:space="preserve">Internship </w:t>
      </w:r>
      <w:r>
        <w:rPr>
          <w:rFonts w:ascii="Trebuchet MS" w:hAnsi="Trebuchet MS"/>
          <w:color w:val="000000"/>
        </w:rPr>
        <w:t>with ‘Aajkaal’ as a Copy Editor</w:t>
      </w:r>
    </w:p>
    <w:p w:rsidR="008B2C38" w:rsidRDefault="008B2C38" w:rsidP="004A1DDE">
      <w:pPr>
        <w:overflowPunct/>
        <w:textAlignment w:val="auto"/>
        <w:rPr>
          <w:rFonts w:ascii="Trebuchet MS" w:hAnsi="Trebuchet MS"/>
          <w:color w:val="000000"/>
        </w:rPr>
      </w:pPr>
    </w:p>
    <w:p w:rsidR="00AD6CFF" w:rsidRDefault="00AD6CFF" w:rsidP="00D35206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F22CA0" w:rsidRDefault="00F22CA0" w:rsidP="00F22CA0">
      <w:pPr>
        <w:pStyle w:val="ListParagraph"/>
        <w:overflowPunct/>
        <w:textAlignment w:val="auto"/>
        <w:rPr>
          <w:rFonts w:ascii="Trebuchet MS" w:hAnsi="Trebuchet MS"/>
          <w:b/>
          <w:bCs/>
          <w:color w:val="000000"/>
        </w:rPr>
      </w:pPr>
    </w:p>
    <w:p w:rsidR="00A73223" w:rsidRDefault="00083D9F" w:rsidP="006C12EF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  <w:r>
        <w:rPr>
          <w:rFonts w:ascii="Trebuchet MS" w:hAnsi="Trebuchet MS"/>
          <w:b/>
          <w:color w:val="808080"/>
          <w:sz w:val="24"/>
          <w:szCs w:val="24"/>
          <w:u w:val="single"/>
        </w:rPr>
        <w:t>Academics</w:t>
      </w:r>
    </w:p>
    <w:p w:rsidR="00083D9F" w:rsidRPr="006C12EF" w:rsidRDefault="00083D9F" w:rsidP="006C12EF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083D9F" w:rsidRDefault="00083D9F" w:rsidP="00083D9F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 xml:space="preserve">Post Graduation in Journalism, Mass Communication &amp; Advertising from </w:t>
      </w:r>
      <w:smartTag w:uri="urn:schemas-microsoft-com:office:smarttags" w:element="place">
        <w:smartTag w:uri="urn:schemas-microsoft-com:office:smarttags" w:element="PlaceName">
          <w:r>
            <w:rPr>
              <w:rFonts w:ascii="Trebuchet MS" w:hAnsi="Trebuchet MS"/>
            </w:rPr>
            <w:t>Punjab</w:t>
          </w:r>
        </w:smartTag>
        <w:r>
          <w:rPr>
            <w:rFonts w:ascii="Trebuchet MS" w:hAnsi="Trebuchet MS"/>
          </w:rPr>
          <w:t xml:space="preserve"> </w:t>
        </w:r>
        <w:smartTag w:uri="urn:schemas-microsoft-com:office:smarttags" w:element="PlaceName">
          <w:r>
            <w:rPr>
              <w:rFonts w:ascii="Trebuchet MS" w:hAnsi="Trebuchet MS"/>
            </w:rPr>
            <w:t>Technical</w:t>
          </w:r>
        </w:smartTag>
        <w:r>
          <w:rPr>
            <w:rFonts w:ascii="Trebuchet MS" w:hAnsi="Trebuchet MS"/>
          </w:rPr>
          <w:t xml:space="preserve"> </w:t>
        </w:r>
        <w:smartTag w:uri="urn:schemas-microsoft-com:office:smarttags" w:element="PlaceType">
          <w:r>
            <w:rPr>
              <w:rFonts w:ascii="Trebuchet MS" w:hAnsi="Trebuchet MS"/>
            </w:rPr>
            <w:t>University</w:t>
          </w:r>
        </w:smartTag>
      </w:smartTag>
      <w:r>
        <w:rPr>
          <w:rFonts w:ascii="Trebuchet MS" w:hAnsi="Trebuchet MS"/>
        </w:rPr>
        <w:t>.</w:t>
      </w:r>
    </w:p>
    <w:p w:rsidR="00083D9F" w:rsidRDefault="00083D9F" w:rsidP="00083D9F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 xml:space="preserve">Bachelor of Arts in Journalism &amp; Mass Communication (Honours) from </w:t>
      </w:r>
      <w:smartTag w:uri="urn:schemas-microsoft-com:office:smarttags" w:element="place">
        <w:smartTag w:uri="urn:schemas-microsoft-com:office:smarttags" w:element="PlaceType">
          <w:r>
            <w:rPr>
              <w:rFonts w:ascii="Trebuchet MS" w:hAnsi="Trebuchet MS"/>
            </w:rPr>
            <w:t>University</w:t>
          </w:r>
        </w:smartTag>
        <w:r>
          <w:rPr>
            <w:rFonts w:ascii="Trebuchet MS" w:hAnsi="Trebuchet MS"/>
          </w:rPr>
          <w:t xml:space="preserve"> of </w:t>
        </w:r>
        <w:smartTag w:uri="urn:schemas-microsoft-com:office:smarttags" w:element="PlaceName">
          <w:r>
            <w:rPr>
              <w:rFonts w:ascii="Trebuchet MS" w:hAnsi="Trebuchet MS"/>
            </w:rPr>
            <w:t>Calcutta</w:t>
          </w:r>
        </w:smartTag>
      </w:smartTag>
      <w:r>
        <w:rPr>
          <w:rFonts w:ascii="Trebuchet MS" w:hAnsi="Trebuchet MS"/>
        </w:rPr>
        <w:t xml:space="preserve"> (2006).</w:t>
      </w:r>
    </w:p>
    <w:p w:rsidR="00083D9F" w:rsidRDefault="00083D9F" w:rsidP="00083D9F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Passed Higher Secondary Examination (Class10+2) in the year 2003 from New Barrackpore Colony Boys’ High School under West Bengal Council of Higher Secondary Education.</w:t>
      </w:r>
    </w:p>
    <w:p w:rsidR="00083D9F" w:rsidRDefault="00083D9F" w:rsidP="00083D9F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Passed Madhyamik Examination (Class10) in the year 2001 from New Barrackpore Colony Boys’ High School under West Bengal Board of Secondary Education</w:t>
      </w:r>
    </w:p>
    <w:p w:rsidR="00083D9F" w:rsidRDefault="00083D9F" w:rsidP="00083D9F">
      <w:pPr>
        <w:overflowPunct/>
        <w:textAlignment w:val="auto"/>
        <w:rPr>
          <w:rFonts w:ascii="Trebuchet MS" w:hAnsi="Trebuchet MS"/>
        </w:rPr>
      </w:pPr>
    </w:p>
    <w:p w:rsidR="00083D9F" w:rsidRDefault="00083D9F" w:rsidP="00083D9F">
      <w:pPr>
        <w:overflowPunct/>
        <w:textAlignment w:val="auto"/>
        <w:rPr>
          <w:rFonts w:ascii="Trebuchet MS" w:hAnsi="Trebuchet MS"/>
        </w:rPr>
      </w:pPr>
    </w:p>
    <w:p w:rsidR="00F43BBE" w:rsidRDefault="00F43BBE" w:rsidP="00083D9F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083D9F" w:rsidRDefault="00083D9F" w:rsidP="00083D9F">
      <w:pPr>
        <w:overflowPunct/>
        <w:textAlignment w:val="auto"/>
      </w:pPr>
      <w:r>
        <w:rPr>
          <w:rFonts w:ascii="Trebuchet MS" w:hAnsi="Trebuchet MS"/>
          <w:b/>
          <w:color w:val="808080"/>
          <w:sz w:val="24"/>
          <w:szCs w:val="24"/>
          <w:u w:val="single"/>
        </w:rPr>
        <w:t>Projects Undertaken</w:t>
      </w:r>
    </w:p>
    <w:p w:rsidR="00083D9F" w:rsidRDefault="00083D9F" w:rsidP="00083D9F">
      <w:pPr>
        <w:ind w:left="720"/>
      </w:pPr>
    </w:p>
    <w:p w:rsidR="00083D9F" w:rsidRDefault="00083D9F" w:rsidP="00083D9F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Cover story on ‘Sensationalization of News’</w:t>
      </w:r>
    </w:p>
    <w:p w:rsidR="00083D9F" w:rsidRDefault="00083D9F" w:rsidP="00083D9F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Created a documen</w:t>
      </w:r>
      <w:r w:rsidR="005C6415">
        <w:rPr>
          <w:rFonts w:ascii="Trebuchet MS" w:hAnsi="Trebuchet MS"/>
        </w:rPr>
        <w:t>tary for University of Calcutta</w:t>
      </w:r>
    </w:p>
    <w:p w:rsidR="00D35206" w:rsidRPr="002C3BF7" w:rsidRDefault="00F4799A" w:rsidP="002C3BF7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083D9F">
        <w:rPr>
          <w:rFonts w:ascii="Trebuchet MS" w:hAnsi="Trebuchet MS"/>
        </w:rPr>
        <w:t>esear</w:t>
      </w:r>
      <w:r w:rsidR="005C6415">
        <w:rPr>
          <w:rFonts w:ascii="Trebuchet MS" w:hAnsi="Trebuchet MS"/>
        </w:rPr>
        <w:t>ch on ‘Editorial in Newspapers’</w:t>
      </w:r>
    </w:p>
    <w:p w:rsidR="00083D9F" w:rsidRDefault="00083D9F">
      <w:pPr>
        <w:pStyle w:val="CommentText"/>
        <w:jc w:val="center"/>
        <w:rPr>
          <w:rFonts w:ascii="Trebuchet MS" w:hAnsi="Trebuchet MS"/>
          <w:b/>
          <w:u w:val="single"/>
          <w:lang w:val="en-US"/>
        </w:rPr>
      </w:pPr>
    </w:p>
    <w:p w:rsidR="00F43BBE" w:rsidRDefault="00F43BBE" w:rsidP="006C12EF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F43BBE" w:rsidRDefault="00F43BBE" w:rsidP="006C12EF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F43BBE" w:rsidRDefault="00F43BBE" w:rsidP="006C12EF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F43BBE" w:rsidRDefault="00F43BBE" w:rsidP="006C12EF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</w:p>
    <w:p w:rsidR="004E1EE2" w:rsidRPr="006C12EF" w:rsidRDefault="00D35206" w:rsidP="006C12EF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  <w:r w:rsidRPr="006C12EF">
        <w:rPr>
          <w:rFonts w:ascii="Trebuchet MS" w:hAnsi="Trebuchet MS"/>
          <w:b/>
          <w:color w:val="808080"/>
          <w:sz w:val="24"/>
          <w:szCs w:val="24"/>
          <w:u w:val="single"/>
        </w:rPr>
        <w:t>Skills &amp; Expertise</w:t>
      </w:r>
    </w:p>
    <w:p w:rsidR="008C7C3C" w:rsidRDefault="008C7C3C">
      <w:pPr>
        <w:pStyle w:val="CommentText"/>
        <w:jc w:val="center"/>
        <w:rPr>
          <w:rFonts w:ascii="Trebuchet MS" w:hAnsi="Trebuchet MS"/>
          <w:b/>
          <w:u w:val="single"/>
          <w:lang w:val="en-US"/>
        </w:rPr>
      </w:pPr>
    </w:p>
    <w:p w:rsidR="00CD6039" w:rsidRDefault="00CD6039" w:rsidP="00CD6039">
      <w:pPr>
        <w:rPr>
          <w:rFonts w:ascii="TimesNewRomanPSMT" w:hAnsi="TimesNewRomanPSMT"/>
        </w:rPr>
      </w:pPr>
    </w:p>
    <w:tbl>
      <w:tblPr>
        <w:tblW w:w="8130" w:type="dxa"/>
        <w:jc w:val="center"/>
        <w:tblLook w:val="0000" w:firstRow="0" w:lastRow="0" w:firstColumn="0" w:lastColumn="0" w:noHBand="0" w:noVBand="0"/>
      </w:tblPr>
      <w:tblGrid>
        <w:gridCol w:w="2265"/>
        <w:gridCol w:w="2855"/>
        <w:gridCol w:w="3010"/>
      </w:tblGrid>
      <w:tr w:rsidR="00CD6039" w:rsidTr="00CD6039">
        <w:trPr>
          <w:trHeight w:val="30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6039" w:rsidRDefault="00CD6039" w:rsidP="0041129C">
            <w:pPr>
              <w:pStyle w:val="Head3"/>
              <w:spacing w:after="0"/>
              <w:rPr>
                <w:rFonts w:ascii="Trebuchet MS" w:hAnsi="Trebuchet MS"/>
                <w:sz w:val="20"/>
                <w:u w:val="none"/>
              </w:rPr>
            </w:pPr>
            <w:r>
              <w:rPr>
                <w:rFonts w:ascii="Trebuchet MS" w:hAnsi="Trebuchet MS"/>
                <w:sz w:val="20"/>
                <w:u w:val="none"/>
              </w:rPr>
              <w:t>Skills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6039" w:rsidRDefault="00CD6039" w:rsidP="0041129C">
            <w:pPr>
              <w:pStyle w:val="Head3"/>
              <w:spacing w:after="0"/>
              <w:rPr>
                <w:rFonts w:ascii="Trebuchet MS" w:hAnsi="Trebuchet MS"/>
                <w:sz w:val="20"/>
                <w:u w:val="none"/>
              </w:rPr>
            </w:pPr>
            <w:r>
              <w:rPr>
                <w:rFonts w:ascii="Trebuchet MS" w:hAnsi="Trebuchet MS"/>
                <w:sz w:val="20"/>
                <w:u w:val="none"/>
              </w:rPr>
              <w:t>Tools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6039" w:rsidRDefault="00CD6039" w:rsidP="0041129C">
            <w:pPr>
              <w:pStyle w:val="Head3"/>
              <w:spacing w:after="0"/>
              <w:rPr>
                <w:rFonts w:ascii="Trebuchet MS" w:hAnsi="Trebuchet MS"/>
                <w:sz w:val="20"/>
                <w:u w:val="none"/>
              </w:rPr>
            </w:pPr>
            <w:r w:rsidRPr="00CD6039">
              <w:rPr>
                <w:rFonts w:ascii="Trebuchet MS" w:hAnsi="Trebuchet MS"/>
                <w:sz w:val="20"/>
                <w:u w:val="none"/>
              </w:rPr>
              <w:t>Experience Level</w:t>
            </w:r>
          </w:p>
        </w:tc>
      </w:tr>
      <w:tr w:rsidR="00CD6039" w:rsidTr="00CD6039">
        <w:trPr>
          <w:trHeight w:val="15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Application Programs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ark Express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 Years</w:t>
            </w:r>
          </w:p>
        </w:tc>
      </w:tr>
      <w:tr w:rsidR="00CD6039" w:rsidTr="009472EB">
        <w:trPr>
          <w:trHeight w:val="150"/>
          <w:jc w:val="center"/>
        </w:trPr>
        <w:tc>
          <w:tcPr>
            <w:tcW w:w="2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rPr>
                <w:rFonts w:ascii="Trebuchet MS" w:hAnsi="Trebuchet MS" w:cs="Arial"/>
              </w:rPr>
            </w:pPr>
            <w:r w:rsidRPr="00C643CD">
              <w:rPr>
                <w:rFonts w:ascii="Trebuchet MS" w:hAnsi="Trebuchet MS" w:cs="Arial"/>
                <w:color w:val="000000"/>
              </w:rPr>
              <w:t>Business Suites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crosoft Office 2007,2003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 Years</w:t>
            </w:r>
          </w:p>
        </w:tc>
      </w:tr>
      <w:tr w:rsidR="00CD6039" w:rsidTr="009472EB">
        <w:trPr>
          <w:trHeight w:val="150"/>
          <w:jc w:val="center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39" w:rsidRPr="00C643CD" w:rsidRDefault="00CD6039" w:rsidP="0041129C">
            <w:pPr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 Cut Pro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 Years</w:t>
            </w:r>
          </w:p>
        </w:tc>
      </w:tr>
      <w:tr w:rsidR="00CD6039" w:rsidTr="0041129C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Operating System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39" w:rsidRDefault="00CD6039" w:rsidP="00CD603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ndows XP, Windows 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39" w:rsidRDefault="00CD6039" w:rsidP="0041129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 Years</w:t>
            </w:r>
          </w:p>
        </w:tc>
      </w:tr>
    </w:tbl>
    <w:p w:rsidR="00C43A2B" w:rsidRDefault="00C43A2B" w:rsidP="00C43A2B">
      <w:pPr>
        <w:tabs>
          <w:tab w:val="left" w:pos="2700"/>
        </w:tabs>
        <w:ind w:right="-36"/>
        <w:jc w:val="both"/>
        <w:rPr>
          <w:rFonts w:ascii="Trebuchet MS" w:hAnsi="Trebuchet MS"/>
        </w:rPr>
      </w:pPr>
    </w:p>
    <w:p w:rsidR="002C3BF7" w:rsidRDefault="002C3BF7" w:rsidP="002C3BF7">
      <w:pPr>
        <w:pStyle w:val="Head3"/>
        <w:spacing w:after="0"/>
        <w:rPr>
          <w:rFonts w:ascii="Trebuchet MS" w:hAnsi="Trebuchet MS"/>
          <w:sz w:val="20"/>
        </w:rPr>
      </w:pPr>
    </w:p>
    <w:p w:rsidR="002C3BF7" w:rsidRPr="002C3BF7" w:rsidRDefault="002C3BF7" w:rsidP="002C3BF7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  <w:r w:rsidRPr="002C3BF7">
        <w:rPr>
          <w:rFonts w:ascii="Trebuchet MS" w:hAnsi="Trebuchet MS"/>
          <w:b/>
          <w:color w:val="808080"/>
          <w:sz w:val="24"/>
          <w:szCs w:val="24"/>
          <w:u w:val="single"/>
        </w:rPr>
        <w:t>Co-Curricular Activities</w:t>
      </w:r>
    </w:p>
    <w:p w:rsidR="002C3BF7" w:rsidRDefault="002C3BF7" w:rsidP="002C3BF7">
      <w:pPr>
        <w:ind w:left="360"/>
        <w:rPr>
          <w:rFonts w:ascii="TimesNewRomanPS-BoldMT" w:hAnsi="TimesNewRomanPS-BoldMT"/>
          <w:b/>
          <w:bCs/>
          <w:sz w:val="28"/>
          <w:szCs w:val="28"/>
        </w:rPr>
      </w:pPr>
    </w:p>
    <w:p w:rsidR="002C3BF7" w:rsidRDefault="002C3BF7" w:rsidP="002C3BF7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Organized Blood Donation Camps in college.</w:t>
      </w:r>
    </w:p>
    <w:p w:rsidR="002C3BF7" w:rsidRDefault="002C3BF7" w:rsidP="002C3BF7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Secretary in college management unit.</w:t>
      </w:r>
    </w:p>
    <w:p w:rsidR="002C3BF7" w:rsidRDefault="002C3BF7" w:rsidP="002C3BF7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Organized Management functions in college fest.</w:t>
      </w:r>
    </w:p>
    <w:p w:rsidR="002C3BF7" w:rsidRDefault="002C3BF7" w:rsidP="002C3BF7">
      <w:pPr>
        <w:pStyle w:val="Heading2"/>
      </w:pPr>
    </w:p>
    <w:p w:rsidR="002C3BF7" w:rsidRPr="002C3BF7" w:rsidRDefault="002C3BF7" w:rsidP="002C3BF7">
      <w:pPr>
        <w:overflowPunct/>
        <w:textAlignment w:val="auto"/>
        <w:rPr>
          <w:rFonts w:ascii="Trebuchet MS" w:hAnsi="Trebuchet MS"/>
          <w:b/>
          <w:color w:val="808080"/>
          <w:sz w:val="24"/>
          <w:szCs w:val="24"/>
          <w:u w:val="single"/>
        </w:rPr>
      </w:pPr>
      <w:r>
        <w:rPr>
          <w:rFonts w:ascii="Trebuchet MS" w:hAnsi="Trebuchet MS"/>
          <w:b/>
          <w:color w:val="808080"/>
          <w:sz w:val="24"/>
          <w:szCs w:val="24"/>
          <w:u w:val="single"/>
        </w:rPr>
        <w:t>Interests</w:t>
      </w:r>
    </w:p>
    <w:p w:rsidR="002C3BF7" w:rsidRDefault="002C3BF7" w:rsidP="002C3BF7"/>
    <w:p w:rsidR="002C3BF7" w:rsidRDefault="002C3BF7" w:rsidP="002C3BF7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Playing and watching Cricket.</w:t>
      </w:r>
    </w:p>
    <w:p w:rsidR="002C3BF7" w:rsidRDefault="002C3BF7" w:rsidP="002C3BF7">
      <w:pPr>
        <w:numPr>
          <w:ilvl w:val="0"/>
          <w:numId w:val="31"/>
        </w:numPr>
        <w:overflowPunct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Listening to music.</w:t>
      </w:r>
    </w:p>
    <w:p w:rsidR="002C3BF7" w:rsidRDefault="002C3BF7" w:rsidP="002C3BF7">
      <w:pPr>
        <w:ind w:left="360"/>
      </w:pPr>
    </w:p>
    <w:p w:rsidR="002C3BF7" w:rsidRDefault="002C3BF7" w:rsidP="002C3BF7">
      <w:pPr>
        <w:ind w:left="360"/>
      </w:pPr>
    </w:p>
    <w:p w:rsidR="002C3BF7" w:rsidRDefault="002C3BF7" w:rsidP="002C3BF7">
      <w:pPr>
        <w:overflowPunct/>
        <w:textAlignment w:val="auto"/>
      </w:pPr>
      <w:r>
        <w:rPr>
          <w:rFonts w:ascii="Trebuchet MS" w:hAnsi="Trebuchet MS"/>
          <w:b/>
          <w:color w:val="808080"/>
          <w:sz w:val="24"/>
          <w:szCs w:val="24"/>
          <w:u w:val="single"/>
        </w:rPr>
        <w:t>Personal Information</w:t>
      </w:r>
    </w:p>
    <w:p w:rsidR="002C3BF7" w:rsidRDefault="002C3BF7" w:rsidP="002C3BF7"/>
    <w:p w:rsidR="002C3BF7" w:rsidRDefault="002C3BF7" w:rsidP="002C3BF7">
      <w:pPr>
        <w:numPr>
          <w:ilvl w:val="0"/>
          <w:numId w:val="31"/>
        </w:numPr>
        <w:overflowPunct/>
        <w:textAlignment w:val="auto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 xml:space="preserve">Father’s Name:     </w:t>
      </w:r>
      <w:r w:rsidR="003F32AB" w:rsidRPr="003F32AB">
        <w:rPr>
          <w:rFonts w:ascii="Trebuchet MS" w:hAnsi="Trebuchet MS"/>
          <w:bCs/>
          <w:lang w:val="en-GB"/>
        </w:rPr>
        <w:t>Late</w:t>
      </w:r>
      <w:r w:rsidR="003F32AB">
        <w:rPr>
          <w:rFonts w:ascii="Trebuchet MS" w:hAnsi="Trebuchet MS"/>
          <w:b/>
          <w:bCs/>
          <w:lang w:val="en-GB"/>
        </w:rPr>
        <w:t xml:space="preserve"> </w:t>
      </w:r>
      <w:r>
        <w:rPr>
          <w:rFonts w:ascii="Trebuchet MS" w:hAnsi="Trebuchet MS"/>
        </w:rPr>
        <w:t>Mr Samir Kanti Ghosh.</w:t>
      </w:r>
    </w:p>
    <w:p w:rsidR="002C3BF7" w:rsidRDefault="002C3BF7" w:rsidP="002C3BF7">
      <w:pPr>
        <w:numPr>
          <w:ilvl w:val="0"/>
          <w:numId w:val="31"/>
        </w:numPr>
        <w:overflowPunct/>
        <w:textAlignment w:val="auto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 xml:space="preserve">Date of Birth:        </w:t>
      </w:r>
      <w:r>
        <w:rPr>
          <w:rFonts w:ascii="Trebuchet MS" w:hAnsi="Trebuchet MS"/>
        </w:rPr>
        <w:t>15th March,1985.</w:t>
      </w:r>
    </w:p>
    <w:p w:rsidR="002C3BF7" w:rsidRDefault="002C3BF7" w:rsidP="002C3BF7">
      <w:pPr>
        <w:numPr>
          <w:ilvl w:val="0"/>
          <w:numId w:val="31"/>
        </w:numPr>
        <w:overflowPunct/>
        <w:textAlignment w:val="auto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Sex:</w:t>
      </w:r>
      <w:r>
        <w:rPr>
          <w:rFonts w:ascii="TimesNewRomanPSMT" w:hAnsi="TimesNewRomanPSMT"/>
        </w:rPr>
        <w:t xml:space="preserve">                        </w:t>
      </w:r>
      <w:r w:rsidR="001E6611">
        <w:rPr>
          <w:rFonts w:ascii="TimesNewRomanPSMT" w:hAnsi="TimesNewRomanPSMT"/>
        </w:rPr>
        <w:t xml:space="preserve">    </w:t>
      </w:r>
      <w:r>
        <w:rPr>
          <w:rFonts w:ascii="Trebuchet MS" w:hAnsi="Trebuchet MS"/>
        </w:rPr>
        <w:t>Male</w:t>
      </w:r>
    </w:p>
    <w:p w:rsidR="002C3BF7" w:rsidRDefault="002C3BF7" w:rsidP="002C3BF7">
      <w:pPr>
        <w:numPr>
          <w:ilvl w:val="0"/>
          <w:numId w:val="31"/>
        </w:numPr>
        <w:overflowPunct/>
        <w:textAlignment w:val="auto"/>
      </w:pPr>
      <w:r w:rsidRPr="00312ADE">
        <w:rPr>
          <w:rFonts w:ascii="Trebuchet MS" w:hAnsi="Trebuchet MS"/>
          <w:b/>
          <w:bCs/>
          <w:lang w:val="en-GB"/>
        </w:rPr>
        <w:t>Languages Known:</w:t>
      </w:r>
      <w:r w:rsidR="00297898">
        <w:rPr>
          <w:rFonts w:ascii="Trebuchet MS" w:hAnsi="Trebuchet MS"/>
        </w:rPr>
        <w:t xml:space="preserve">  Bengali and English, </w:t>
      </w:r>
      <w:r>
        <w:rPr>
          <w:rFonts w:ascii="Trebuchet MS" w:hAnsi="Trebuchet MS"/>
        </w:rPr>
        <w:t>Hindi (Speaking).</w:t>
      </w:r>
    </w:p>
    <w:p w:rsidR="002C3BF7" w:rsidRDefault="002C3BF7" w:rsidP="002C3BF7">
      <w:pPr>
        <w:pStyle w:val="Head3"/>
        <w:spacing w:after="0"/>
        <w:rPr>
          <w:rFonts w:ascii="Trebuchet MS" w:hAnsi="Trebuchet MS"/>
          <w:sz w:val="20"/>
        </w:rPr>
      </w:pPr>
    </w:p>
    <w:p w:rsidR="002C3BF7" w:rsidRDefault="002C3BF7" w:rsidP="002C3BF7">
      <w:r>
        <w:rPr>
          <w:rFonts w:ascii="Trebuchet MS" w:hAnsi="Trebuchet MS"/>
        </w:rPr>
        <w:t xml:space="preserve">  </w:t>
      </w:r>
    </w:p>
    <w:p w:rsidR="002C3BF7" w:rsidRDefault="002C3BF7" w:rsidP="002C3BF7">
      <w:pPr>
        <w:rPr>
          <w:rFonts w:ascii="Garamond" w:hAnsi="Garamond"/>
          <w:sz w:val="25"/>
        </w:rPr>
      </w:pPr>
    </w:p>
    <w:p w:rsidR="00BE3A9C" w:rsidRDefault="00BE3A9C" w:rsidP="00CB4849">
      <w:pPr>
        <w:overflowPunct/>
        <w:autoSpaceDE/>
        <w:autoSpaceDN/>
        <w:adjustRightInd/>
        <w:textAlignment w:val="auto"/>
        <w:rPr>
          <w:rFonts w:ascii="Tahoma" w:hAnsi="Tahoma" w:cs="Tahoma"/>
          <w:color w:val="000000"/>
        </w:rPr>
      </w:pPr>
    </w:p>
    <w:sectPr w:rsidR="00BE3A9C" w:rsidSect="00A34D7B">
      <w:headerReference w:type="default" r:id="rId8"/>
      <w:footerReference w:type="default" r:id="rId9"/>
      <w:pgSz w:w="12240" w:h="15840"/>
      <w:pgMar w:top="720" w:right="720" w:bottom="720" w:left="936" w:header="432" w:footer="720" w:gutter="0"/>
      <w:pgBorders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6F52" w:rsidRDefault="00AB6F52">
      <w:r>
        <w:separator/>
      </w:r>
    </w:p>
  </w:endnote>
  <w:endnote w:type="continuationSeparator" w:id="0">
    <w:p w:rsidR="00AB6F52" w:rsidRDefault="00A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3A2B" w:rsidRDefault="00470653" w:rsidP="00B332FB">
    <w:pPr>
      <w:pStyle w:val="Footer"/>
    </w:pPr>
    <w:r>
      <w:t xml:space="preserve">                                                                                                                        </w:t>
    </w:r>
  </w:p>
  <w:p w:rsidR="00470653" w:rsidRPr="00B332FB" w:rsidRDefault="00470653" w:rsidP="00C43A2B">
    <w:pPr>
      <w:pStyle w:val="Footer"/>
      <w:jc w:val="center"/>
    </w:pPr>
    <w:r>
      <w:t xml:space="preserve">Page </w:t>
    </w:r>
    <w:r w:rsidR="00920D34">
      <w:fldChar w:fldCharType="begin"/>
    </w:r>
    <w:r w:rsidR="00920D34">
      <w:instrText xml:space="preserve"> PAGE </w:instrText>
    </w:r>
    <w:r w:rsidR="00920D34">
      <w:fldChar w:fldCharType="separate"/>
    </w:r>
    <w:r w:rsidR="00B74FCD">
      <w:rPr>
        <w:noProof/>
      </w:rPr>
      <w:t>1</w:t>
    </w:r>
    <w:r w:rsidR="00920D34">
      <w:rPr>
        <w:noProof/>
      </w:rPr>
      <w:fldChar w:fldCharType="end"/>
    </w:r>
    <w:r>
      <w:t xml:space="preserve"> of </w:t>
    </w:r>
    <w:r w:rsidR="00920D34">
      <w:fldChar w:fldCharType="begin"/>
    </w:r>
    <w:r w:rsidR="00920D34">
      <w:instrText xml:space="preserve"> NUMPAGES </w:instrText>
    </w:r>
    <w:r w:rsidR="00920D34">
      <w:fldChar w:fldCharType="separate"/>
    </w:r>
    <w:r w:rsidR="00B74FCD">
      <w:rPr>
        <w:noProof/>
      </w:rPr>
      <w:t>2</w:t>
    </w:r>
    <w:r w:rsidR="00920D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6F52" w:rsidRDefault="00AB6F52">
      <w:r>
        <w:separator/>
      </w:r>
    </w:p>
  </w:footnote>
  <w:footnote w:type="continuationSeparator" w:id="0">
    <w:p w:rsidR="00AB6F52" w:rsidRDefault="00AB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4D7B" w:rsidRPr="00A34D7B" w:rsidRDefault="00F22CA0" w:rsidP="006C12EF">
    <w:pPr>
      <w:tabs>
        <w:tab w:val="center" w:pos="4968"/>
      </w:tabs>
      <w:spacing w:line="300" w:lineRule="atLeast"/>
      <w:ind w:right="288"/>
      <w:rPr>
        <w:rFonts w:ascii="Trebuchet MS" w:hAnsi="Trebuchet MS"/>
        <w:b/>
        <w:bCs/>
        <w:sz w:val="18"/>
        <w:szCs w:val="18"/>
      </w:rPr>
    </w:pPr>
    <w:r>
      <w:rPr>
        <w:rFonts w:ascii="Trebuchet MS" w:hAnsi="Trebuchet MS"/>
        <w:b/>
        <w:bCs/>
        <w:sz w:val="28"/>
        <w:szCs w:val="28"/>
      </w:rPr>
      <w:t>Sudipta Ghosh</w:t>
    </w:r>
    <w:r w:rsidR="00A34D7B">
      <w:rPr>
        <w:rFonts w:ascii="Trebuchet MS" w:hAnsi="Trebuchet MS"/>
        <w:b/>
        <w:bCs/>
        <w:sz w:val="28"/>
        <w:szCs w:val="28"/>
      </w:rPr>
      <w:tab/>
    </w:r>
    <w:r w:rsidR="006C12EF">
      <w:rPr>
        <w:rFonts w:ascii="Trebuchet MS" w:hAnsi="Trebuchet MS"/>
        <w:b/>
        <w:bCs/>
        <w:sz w:val="28"/>
        <w:szCs w:val="28"/>
      </w:rPr>
      <w:tab/>
    </w:r>
    <w:r w:rsidR="006C12EF">
      <w:rPr>
        <w:rFonts w:ascii="Trebuchet MS" w:hAnsi="Trebuchet MS"/>
        <w:b/>
        <w:bCs/>
        <w:sz w:val="28"/>
        <w:szCs w:val="28"/>
      </w:rPr>
      <w:tab/>
    </w:r>
    <w:r w:rsidR="006C12EF">
      <w:rPr>
        <w:rFonts w:ascii="Trebuchet MS" w:hAnsi="Trebuchet MS"/>
        <w:b/>
        <w:bCs/>
        <w:sz w:val="28"/>
        <w:szCs w:val="28"/>
      </w:rPr>
      <w:tab/>
    </w:r>
    <w:r w:rsidR="006C12EF">
      <w:rPr>
        <w:rFonts w:ascii="Trebuchet MS" w:hAnsi="Trebuchet MS"/>
        <w:b/>
        <w:bCs/>
        <w:sz w:val="28"/>
        <w:szCs w:val="28"/>
      </w:rPr>
      <w:tab/>
    </w:r>
    <w:r w:rsidR="006C12EF">
      <w:rPr>
        <w:rFonts w:ascii="Trebuchet MS" w:hAnsi="Trebuchet MS"/>
        <w:b/>
        <w:bCs/>
        <w:sz w:val="28"/>
        <w:szCs w:val="28"/>
      </w:rPr>
      <w:tab/>
      <w:t xml:space="preserve">   </w:t>
    </w:r>
    <w:r w:rsidR="00A34D7B" w:rsidRPr="006C12EF">
      <w:rPr>
        <w:rFonts w:ascii="Trebuchet MS" w:hAnsi="Trebuchet MS"/>
        <w:bCs/>
        <w:sz w:val="18"/>
        <w:szCs w:val="18"/>
      </w:rPr>
      <w:t>Mobile: +</w:t>
    </w:r>
    <w:r>
      <w:rPr>
        <w:rFonts w:ascii="Trebuchet MS" w:hAnsi="Trebuchet MS"/>
        <w:bCs/>
        <w:sz w:val="18"/>
        <w:szCs w:val="18"/>
      </w:rPr>
      <w:t>919051550181</w:t>
    </w:r>
  </w:p>
  <w:p w:rsidR="00A34D7B" w:rsidRPr="00A34D7B" w:rsidRDefault="00A34D7B" w:rsidP="006C12EF">
    <w:pPr>
      <w:tabs>
        <w:tab w:val="center" w:pos="4968"/>
      </w:tabs>
      <w:spacing w:line="300" w:lineRule="atLeast"/>
      <w:ind w:right="288"/>
      <w:rPr>
        <w:rFonts w:ascii="Trebuchet MS" w:hAnsi="Trebuchet MS"/>
        <w:b/>
        <w:bCs/>
        <w:sz w:val="18"/>
        <w:szCs w:val="18"/>
      </w:rPr>
    </w:pPr>
    <w:r w:rsidRPr="00A34D7B">
      <w:rPr>
        <w:rFonts w:ascii="Trebuchet MS" w:hAnsi="Trebuchet MS"/>
        <w:b/>
        <w:bCs/>
        <w:sz w:val="18"/>
        <w:szCs w:val="18"/>
      </w:rPr>
      <w:tab/>
    </w:r>
    <w:r w:rsidR="006C12EF">
      <w:rPr>
        <w:rFonts w:ascii="Trebuchet MS" w:hAnsi="Trebuchet MS"/>
        <w:b/>
        <w:bCs/>
        <w:sz w:val="18"/>
        <w:szCs w:val="18"/>
      </w:rPr>
      <w:tab/>
    </w:r>
    <w:r w:rsidR="006C12EF">
      <w:rPr>
        <w:rFonts w:ascii="Trebuchet MS" w:hAnsi="Trebuchet MS"/>
        <w:b/>
        <w:bCs/>
        <w:sz w:val="18"/>
        <w:szCs w:val="18"/>
      </w:rPr>
      <w:tab/>
    </w:r>
    <w:r w:rsidR="006C12EF">
      <w:rPr>
        <w:rFonts w:ascii="Trebuchet MS" w:hAnsi="Trebuchet MS"/>
        <w:b/>
        <w:bCs/>
        <w:sz w:val="18"/>
        <w:szCs w:val="18"/>
      </w:rPr>
      <w:tab/>
    </w:r>
    <w:r w:rsidR="006C12EF">
      <w:rPr>
        <w:rFonts w:ascii="Trebuchet MS" w:hAnsi="Trebuchet MS"/>
        <w:b/>
        <w:bCs/>
        <w:sz w:val="18"/>
        <w:szCs w:val="18"/>
      </w:rPr>
      <w:tab/>
    </w:r>
    <w:r w:rsidR="00F22CA0">
      <w:rPr>
        <w:rFonts w:ascii="Trebuchet MS" w:hAnsi="Trebuchet MS"/>
        <w:bCs/>
        <w:sz w:val="18"/>
        <w:szCs w:val="18"/>
      </w:rPr>
      <w:t xml:space="preserve">  Email: </w:t>
    </w:r>
    <w:r w:rsidR="00B74FCD" w:rsidRPr="00B74FCD">
      <w:rPr>
        <w:rFonts w:ascii="Trebuchet MS" w:hAnsi="Trebuchet MS"/>
        <w:bCs/>
        <w:sz w:val="18"/>
        <w:szCs w:val="18"/>
      </w:rPr>
      <w:t xml:space="preserve">sudiptagindia@gmail.com  </w:t>
    </w:r>
  </w:p>
  <w:p w:rsidR="00A44045" w:rsidRPr="00C43A2B" w:rsidRDefault="00A44045" w:rsidP="00C43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28AA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7A62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E03A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17160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D80BE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7087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E341B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CA610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52A4438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D7F43A6C"/>
    <w:lvl w:ilvl="0">
      <w:numFmt w:val="bullet"/>
      <w:lvlText w:val="*"/>
      <w:lvlJc w:val="left"/>
    </w:lvl>
  </w:abstractNum>
  <w:abstractNum w:abstractNumId="10" w15:restartNumberingAfterBreak="0">
    <w:nsid w:val="07711938"/>
    <w:multiLevelType w:val="hybridMultilevel"/>
    <w:tmpl w:val="18AE2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04C723B"/>
    <w:multiLevelType w:val="hybridMultilevel"/>
    <w:tmpl w:val="A2E0FD50"/>
    <w:lvl w:ilvl="0" w:tplc="B032F5DA">
      <w:start w:val="1"/>
      <w:numFmt w:val="bullet"/>
      <w:pStyle w:val="Note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4DB54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8D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0B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2C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30D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C1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0A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2E0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95DAF"/>
    <w:multiLevelType w:val="hybridMultilevel"/>
    <w:tmpl w:val="0F92CA6C"/>
    <w:lvl w:ilvl="0" w:tplc="7882989E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FAC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724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2B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2C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8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67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05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AC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C43BB"/>
    <w:multiLevelType w:val="hybridMultilevel"/>
    <w:tmpl w:val="2E48C5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249A2"/>
    <w:multiLevelType w:val="hybridMultilevel"/>
    <w:tmpl w:val="9154EB4A"/>
    <w:lvl w:ilvl="0" w:tplc="EF16C1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21F2"/>
    <w:multiLevelType w:val="hybridMultilevel"/>
    <w:tmpl w:val="880834E2"/>
    <w:lvl w:ilvl="0" w:tplc="031A6020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A927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160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AA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27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6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41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C55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90D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DD"/>
    <w:multiLevelType w:val="hybridMultilevel"/>
    <w:tmpl w:val="876828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91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4EF3767"/>
    <w:multiLevelType w:val="hybridMultilevel"/>
    <w:tmpl w:val="CC80D3EE"/>
    <w:lvl w:ilvl="0" w:tplc="77402C6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22C42"/>
    <w:multiLevelType w:val="hybridMultilevel"/>
    <w:tmpl w:val="56EC3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0795"/>
    <w:multiLevelType w:val="hybridMultilevel"/>
    <w:tmpl w:val="4AE232BE"/>
    <w:lvl w:ilvl="0" w:tplc="0660EED0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color w:val="auto"/>
      </w:rPr>
    </w:lvl>
    <w:lvl w:ilvl="1" w:tplc="60ECD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48F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68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EEB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AA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EE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447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40E88"/>
    <w:multiLevelType w:val="hybridMultilevel"/>
    <w:tmpl w:val="5B80C6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53417"/>
    <w:multiLevelType w:val="hybridMultilevel"/>
    <w:tmpl w:val="882698AA"/>
    <w:lvl w:ilvl="0" w:tplc="BAFAA2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884"/>
    <w:multiLevelType w:val="hybridMultilevel"/>
    <w:tmpl w:val="AA5A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61DF2"/>
    <w:multiLevelType w:val="hybridMultilevel"/>
    <w:tmpl w:val="10E8DD5C"/>
    <w:lvl w:ilvl="0" w:tplc="EFB8160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54440C5"/>
    <w:multiLevelType w:val="hybridMultilevel"/>
    <w:tmpl w:val="CC80D3EE"/>
    <w:lvl w:ilvl="0" w:tplc="77402C6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B0B44"/>
    <w:multiLevelType w:val="hybridMultilevel"/>
    <w:tmpl w:val="839C604A"/>
    <w:lvl w:ilvl="0" w:tplc="9732DE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EFB816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44959"/>
    <w:multiLevelType w:val="hybridMultilevel"/>
    <w:tmpl w:val="36D293A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4BD0"/>
    <w:multiLevelType w:val="hybridMultilevel"/>
    <w:tmpl w:val="74901A06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E0C8A"/>
    <w:multiLevelType w:val="hybridMultilevel"/>
    <w:tmpl w:val="77B6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68757">
    <w:abstractNumId w:val="8"/>
  </w:num>
  <w:num w:numId="2" w16cid:durableId="982658892">
    <w:abstractNumId w:val="15"/>
  </w:num>
  <w:num w:numId="3" w16cid:durableId="1325745451">
    <w:abstractNumId w:val="12"/>
  </w:num>
  <w:num w:numId="4" w16cid:durableId="1023552857">
    <w:abstractNumId w:val="20"/>
  </w:num>
  <w:num w:numId="5" w16cid:durableId="1098714041">
    <w:abstractNumId w:val="6"/>
  </w:num>
  <w:num w:numId="6" w16cid:durableId="1562860952">
    <w:abstractNumId w:val="5"/>
  </w:num>
  <w:num w:numId="7" w16cid:durableId="1412046488">
    <w:abstractNumId w:val="4"/>
  </w:num>
  <w:num w:numId="8" w16cid:durableId="751974374">
    <w:abstractNumId w:val="3"/>
  </w:num>
  <w:num w:numId="9" w16cid:durableId="785273224">
    <w:abstractNumId w:val="7"/>
  </w:num>
  <w:num w:numId="10" w16cid:durableId="1989819063">
    <w:abstractNumId w:val="2"/>
  </w:num>
  <w:num w:numId="11" w16cid:durableId="896360675">
    <w:abstractNumId w:val="1"/>
  </w:num>
  <w:num w:numId="12" w16cid:durableId="633800518">
    <w:abstractNumId w:val="0"/>
  </w:num>
  <w:num w:numId="13" w16cid:durableId="536358628">
    <w:abstractNumId w:val="11"/>
  </w:num>
  <w:num w:numId="14" w16cid:durableId="1158379071">
    <w:abstractNumId w:val="17"/>
  </w:num>
  <w:num w:numId="15" w16cid:durableId="1022245263">
    <w:abstractNumId w:val="10"/>
  </w:num>
  <w:num w:numId="16" w16cid:durableId="878320519">
    <w:abstractNumId w:val="27"/>
  </w:num>
  <w:num w:numId="17" w16cid:durableId="1815485029">
    <w:abstractNumId w:val="29"/>
  </w:num>
  <w:num w:numId="18" w16cid:durableId="1307129568">
    <w:abstractNumId w:val="25"/>
  </w:num>
  <w:num w:numId="19" w16cid:durableId="6623938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0717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4386081">
    <w:abstractNumId w:val="18"/>
  </w:num>
  <w:num w:numId="22" w16cid:durableId="849685100">
    <w:abstractNumId w:val="19"/>
  </w:num>
  <w:num w:numId="23" w16cid:durableId="1606229647">
    <w:abstractNumId w:val="26"/>
  </w:num>
  <w:num w:numId="24" w16cid:durableId="1286279788">
    <w:abstractNumId w:val="23"/>
  </w:num>
  <w:num w:numId="25" w16cid:durableId="833256620">
    <w:abstractNumId w:val="9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26" w16cid:durableId="2082559181">
    <w:abstractNumId w:val="16"/>
  </w:num>
  <w:num w:numId="27" w16cid:durableId="281888130">
    <w:abstractNumId w:val="24"/>
  </w:num>
  <w:num w:numId="28" w16cid:durableId="1343780880">
    <w:abstractNumId w:val="21"/>
  </w:num>
  <w:num w:numId="29" w16cid:durableId="449250099">
    <w:abstractNumId w:val="22"/>
  </w:num>
  <w:num w:numId="30" w16cid:durableId="1021054850">
    <w:abstractNumId w:val="14"/>
  </w:num>
  <w:num w:numId="31" w16cid:durableId="17026329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69D"/>
    <w:rsid w:val="0000196C"/>
    <w:rsid w:val="000027E8"/>
    <w:rsid w:val="000034B8"/>
    <w:rsid w:val="00007E18"/>
    <w:rsid w:val="000122F9"/>
    <w:rsid w:val="00013F72"/>
    <w:rsid w:val="00014638"/>
    <w:rsid w:val="000201BF"/>
    <w:rsid w:val="000217BA"/>
    <w:rsid w:val="00024117"/>
    <w:rsid w:val="00032E4B"/>
    <w:rsid w:val="00035840"/>
    <w:rsid w:val="00035B6B"/>
    <w:rsid w:val="000432F2"/>
    <w:rsid w:val="00050715"/>
    <w:rsid w:val="000509C5"/>
    <w:rsid w:val="00053772"/>
    <w:rsid w:val="00067792"/>
    <w:rsid w:val="00083917"/>
    <w:rsid w:val="00083D9F"/>
    <w:rsid w:val="00084354"/>
    <w:rsid w:val="00093D76"/>
    <w:rsid w:val="00096768"/>
    <w:rsid w:val="0009745D"/>
    <w:rsid w:val="000A76A6"/>
    <w:rsid w:val="000B0247"/>
    <w:rsid w:val="000B1882"/>
    <w:rsid w:val="000B32E8"/>
    <w:rsid w:val="000B5FEB"/>
    <w:rsid w:val="000B6126"/>
    <w:rsid w:val="000C41B3"/>
    <w:rsid w:val="000E0B48"/>
    <w:rsid w:val="000E0CAC"/>
    <w:rsid w:val="000E3223"/>
    <w:rsid w:val="000E34B0"/>
    <w:rsid w:val="000F7718"/>
    <w:rsid w:val="00104082"/>
    <w:rsid w:val="00104A24"/>
    <w:rsid w:val="00107732"/>
    <w:rsid w:val="00112A2C"/>
    <w:rsid w:val="00114164"/>
    <w:rsid w:val="001210F3"/>
    <w:rsid w:val="0012361F"/>
    <w:rsid w:val="00124487"/>
    <w:rsid w:val="0012615D"/>
    <w:rsid w:val="00126511"/>
    <w:rsid w:val="00126B07"/>
    <w:rsid w:val="00131C35"/>
    <w:rsid w:val="0013357C"/>
    <w:rsid w:val="00133CAC"/>
    <w:rsid w:val="00135520"/>
    <w:rsid w:val="00136663"/>
    <w:rsid w:val="00140348"/>
    <w:rsid w:val="0014074E"/>
    <w:rsid w:val="001429E7"/>
    <w:rsid w:val="0015384C"/>
    <w:rsid w:val="00154BA2"/>
    <w:rsid w:val="001552C1"/>
    <w:rsid w:val="001558A4"/>
    <w:rsid w:val="00157263"/>
    <w:rsid w:val="001610A0"/>
    <w:rsid w:val="0017392E"/>
    <w:rsid w:val="0018661F"/>
    <w:rsid w:val="001969FE"/>
    <w:rsid w:val="001A73F3"/>
    <w:rsid w:val="001B240C"/>
    <w:rsid w:val="001B749D"/>
    <w:rsid w:val="001C14EE"/>
    <w:rsid w:val="001C35F6"/>
    <w:rsid w:val="001C70B5"/>
    <w:rsid w:val="001D78A4"/>
    <w:rsid w:val="001E57DE"/>
    <w:rsid w:val="001E6611"/>
    <w:rsid w:val="001E6A08"/>
    <w:rsid w:val="001F3E4E"/>
    <w:rsid w:val="001F66A9"/>
    <w:rsid w:val="00204F99"/>
    <w:rsid w:val="0021081E"/>
    <w:rsid w:val="00211E9B"/>
    <w:rsid w:val="002263DF"/>
    <w:rsid w:val="00226C33"/>
    <w:rsid w:val="0023466D"/>
    <w:rsid w:val="00236CDD"/>
    <w:rsid w:val="0024265D"/>
    <w:rsid w:val="00250BD4"/>
    <w:rsid w:val="002513A1"/>
    <w:rsid w:val="00252E5D"/>
    <w:rsid w:val="002575BF"/>
    <w:rsid w:val="00257BE0"/>
    <w:rsid w:val="00261B28"/>
    <w:rsid w:val="002627F2"/>
    <w:rsid w:val="00274758"/>
    <w:rsid w:val="00275428"/>
    <w:rsid w:val="00275CF4"/>
    <w:rsid w:val="00287236"/>
    <w:rsid w:val="00295777"/>
    <w:rsid w:val="00297898"/>
    <w:rsid w:val="002A0829"/>
    <w:rsid w:val="002A0F75"/>
    <w:rsid w:val="002B5462"/>
    <w:rsid w:val="002C3BF7"/>
    <w:rsid w:val="002C49BE"/>
    <w:rsid w:val="002C6F62"/>
    <w:rsid w:val="002C7B8A"/>
    <w:rsid w:val="002E3C12"/>
    <w:rsid w:val="002F2E60"/>
    <w:rsid w:val="002F5A33"/>
    <w:rsid w:val="002F5AD0"/>
    <w:rsid w:val="002F5C29"/>
    <w:rsid w:val="00300F42"/>
    <w:rsid w:val="0030221C"/>
    <w:rsid w:val="0030426B"/>
    <w:rsid w:val="00306953"/>
    <w:rsid w:val="00311624"/>
    <w:rsid w:val="003209C5"/>
    <w:rsid w:val="00323485"/>
    <w:rsid w:val="00327236"/>
    <w:rsid w:val="00333A36"/>
    <w:rsid w:val="00342B50"/>
    <w:rsid w:val="00343918"/>
    <w:rsid w:val="00344419"/>
    <w:rsid w:val="0034769D"/>
    <w:rsid w:val="00354882"/>
    <w:rsid w:val="00355B19"/>
    <w:rsid w:val="00367C75"/>
    <w:rsid w:val="00380A46"/>
    <w:rsid w:val="00381122"/>
    <w:rsid w:val="003874F1"/>
    <w:rsid w:val="003945F8"/>
    <w:rsid w:val="00397BD4"/>
    <w:rsid w:val="003A00B0"/>
    <w:rsid w:val="003A525E"/>
    <w:rsid w:val="003A6778"/>
    <w:rsid w:val="003B2ED6"/>
    <w:rsid w:val="003B2EFE"/>
    <w:rsid w:val="003C79E9"/>
    <w:rsid w:val="003C7A10"/>
    <w:rsid w:val="003D5F0E"/>
    <w:rsid w:val="003E150B"/>
    <w:rsid w:val="003F32AB"/>
    <w:rsid w:val="003F4948"/>
    <w:rsid w:val="003F783B"/>
    <w:rsid w:val="004019FB"/>
    <w:rsid w:val="00407620"/>
    <w:rsid w:val="00414E2A"/>
    <w:rsid w:val="00416948"/>
    <w:rsid w:val="00416A4C"/>
    <w:rsid w:val="00416C1B"/>
    <w:rsid w:val="00422719"/>
    <w:rsid w:val="00422AF4"/>
    <w:rsid w:val="00425E86"/>
    <w:rsid w:val="00427F6D"/>
    <w:rsid w:val="0043033E"/>
    <w:rsid w:val="00432115"/>
    <w:rsid w:val="00432BDE"/>
    <w:rsid w:val="00436B23"/>
    <w:rsid w:val="004414CB"/>
    <w:rsid w:val="0044205F"/>
    <w:rsid w:val="004429F9"/>
    <w:rsid w:val="00445BBC"/>
    <w:rsid w:val="00451B10"/>
    <w:rsid w:val="004564BA"/>
    <w:rsid w:val="00462A95"/>
    <w:rsid w:val="00462D45"/>
    <w:rsid w:val="00462E7C"/>
    <w:rsid w:val="004656E2"/>
    <w:rsid w:val="004702CD"/>
    <w:rsid w:val="00470653"/>
    <w:rsid w:val="00471F04"/>
    <w:rsid w:val="00477478"/>
    <w:rsid w:val="00482880"/>
    <w:rsid w:val="00484B4B"/>
    <w:rsid w:val="00486993"/>
    <w:rsid w:val="00490F36"/>
    <w:rsid w:val="00494632"/>
    <w:rsid w:val="00496E83"/>
    <w:rsid w:val="00496F54"/>
    <w:rsid w:val="0049768E"/>
    <w:rsid w:val="004A1DDE"/>
    <w:rsid w:val="004A3CB6"/>
    <w:rsid w:val="004A67B6"/>
    <w:rsid w:val="004A785A"/>
    <w:rsid w:val="004B06F2"/>
    <w:rsid w:val="004B5340"/>
    <w:rsid w:val="004B6965"/>
    <w:rsid w:val="004C6123"/>
    <w:rsid w:val="004C666C"/>
    <w:rsid w:val="004D4845"/>
    <w:rsid w:val="004E1CA5"/>
    <w:rsid w:val="004E1EE2"/>
    <w:rsid w:val="004E3CAC"/>
    <w:rsid w:val="004E6D9A"/>
    <w:rsid w:val="004E6F5A"/>
    <w:rsid w:val="0050244A"/>
    <w:rsid w:val="005073B9"/>
    <w:rsid w:val="00507DDB"/>
    <w:rsid w:val="00514F86"/>
    <w:rsid w:val="005314E4"/>
    <w:rsid w:val="00536561"/>
    <w:rsid w:val="005479FC"/>
    <w:rsid w:val="0055272A"/>
    <w:rsid w:val="00556759"/>
    <w:rsid w:val="005602C5"/>
    <w:rsid w:val="00562116"/>
    <w:rsid w:val="00580848"/>
    <w:rsid w:val="005831FA"/>
    <w:rsid w:val="00595332"/>
    <w:rsid w:val="005A06BC"/>
    <w:rsid w:val="005A6774"/>
    <w:rsid w:val="005B74A6"/>
    <w:rsid w:val="005C3E17"/>
    <w:rsid w:val="005C6415"/>
    <w:rsid w:val="005D0696"/>
    <w:rsid w:val="005E3627"/>
    <w:rsid w:val="005E62BB"/>
    <w:rsid w:val="005F4BAE"/>
    <w:rsid w:val="005F6011"/>
    <w:rsid w:val="006060CD"/>
    <w:rsid w:val="00607604"/>
    <w:rsid w:val="006107B1"/>
    <w:rsid w:val="0061351D"/>
    <w:rsid w:val="00614F44"/>
    <w:rsid w:val="006226AB"/>
    <w:rsid w:val="00627E81"/>
    <w:rsid w:val="00633472"/>
    <w:rsid w:val="00634CF7"/>
    <w:rsid w:val="00635663"/>
    <w:rsid w:val="0063638C"/>
    <w:rsid w:val="00643466"/>
    <w:rsid w:val="0064608D"/>
    <w:rsid w:val="00646597"/>
    <w:rsid w:val="00650321"/>
    <w:rsid w:val="00651C3F"/>
    <w:rsid w:val="006708F4"/>
    <w:rsid w:val="00672A2E"/>
    <w:rsid w:val="00681C63"/>
    <w:rsid w:val="00681F6E"/>
    <w:rsid w:val="00681FA7"/>
    <w:rsid w:val="00684319"/>
    <w:rsid w:val="0069453E"/>
    <w:rsid w:val="006A069D"/>
    <w:rsid w:val="006A105E"/>
    <w:rsid w:val="006A2068"/>
    <w:rsid w:val="006A596A"/>
    <w:rsid w:val="006A6D08"/>
    <w:rsid w:val="006B1E8F"/>
    <w:rsid w:val="006B4EB1"/>
    <w:rsid w:val="006B6B01"/>
    <w:rsid w:val="006C12EF"/>
    <w:rsid w:val="006D2FE2"/>
    <w:rsid w:val="006E686D"/>
    <w:rsid w:val="006F20AE"/>
    <w:rsid w:val="006F36AB"/>
    <w:rsid w:val="006F3C34"/>
    <w:rsid w:val="006F60E4"/>
    <w:rsid w:val="006F6C7B"/>
    <w:rsid w:val="006F6DFF"/>
    <w:rsid w:val="0070275F"/>
    <w:rsid w:val="007107C8"/>
    <w:rsid w:val="00716596"/>
    <w:rsid w:val="00723958"/>
    <w:rsid w:val="00723C23"/>
    <w:rsid w:val="00723D68"/>
    <w:rsid w:val="00731E8C"/>
    <w:rsid w:val="00741965"/>
    <w:rsid w:val="00741F51"/>
    <w:rsid w:val="007501A3"/>
    <w:rsid w:val="007552F8"/>
    <w:rsid w:val="00756856"/>
    <w:rsid w:val="00761651"/>
    <w:rsid w:val="007624C2"/>
    <w:rsid w:val="00767581"/>
    <w:rsid w:val="00774582"/>
    <w:rsid w:val="00775886"/>
    <w:rsid w:val="007839A8"/>
    <w:rsid w:val="00784C3B"/>
    <w:rsid w:val="0079204B"/>
    <w:rsid w:val="00795843"/>
    <w:rsid w:val="00796C68"/>
    <w:rsid w:val="007A36C0"/>
    <w:rsid w:val="007A53C7"/>
    <w:rsid w:val="007A5679"/>
    <w:rsid w:val="007A56EE"/>
    <w:rsid w:val="007B1951"/>
    <w:rsid w:val="007B4E20"/>
    <w:rsid w:val="007C072B"/>
    <w:rsid w:val="007D2879"/>
    <w:rsid w:val="007D3C47"/>
    <w:rsid w:val="007D7C84"/>
    <w:rsid w:val="007E66BC"/>
    <w:rsid w:val="007F2783"/>
    <w:rsid w:val="007F59AE"/>
    <w:rsid w:val="00800BEF"/>
    <w:rsid w:val="008027AB"/>
    <w:rsid w:val="00811A41"/>
    <w:rsid w:val="00815056"/>
    <w:rsid w:val="00815A22"/>
    <w:rsid w:val="00826AB8"/>
    <w:rsid w:val="008279AA"/>
    <w:rsid w:val="00830EFD"/>
    <w:rsid w:val="00831DBF"/>
    <w:rsid w:val="00832227"/>
    <w:rsid w:val="00851C29"/>
    <w:rsid w:val="008545E7"/>
    <w:rsid w:val="008578A6"/>
    <w:rsid w:val="00881C65"/>
    <w:rsid w:val="0088338E"/>
    <w:rsid w:val="00890DF9"/>
    <w:rsid w:val="00892665"/>
    <w:rsid w:val="008A0C25"/>
    <w:rsid w:val="008A61E6"/>
    <w:rsid w:val="008B2C38"/>
    <w:rsid w:val="008C73EF"/>
    <w:rsid w:val="008C7C3C"/>
    <w:rsid w:val="008D74B6"/>
    <w:rsid w:val="008E1D01"/>
    <w:rsid w:val="008E2E63"/>
    <w:rsid w:val="008E3FBF"/>
    <w:rsid w:val="008F16DD"/>
    <w:rsid w:val="008F2E5A"/>
    <w:rsid w:val="008F3FB4"/>
    <w:rsid w:val="008F74C3"/>
    <w:rsid w:val="00900BC8"/>
    <w:rsid w:val="00901EEC"/>
    <w:rsid w:val="00905EB0"/>
    <w:rsid w:val="009071B6"/>
    <w:rsid w:val="00914E2F"/>
    <w:rsid w:val="0091650D"/>
    <w:rsid w:val="00920D34"/>
    <w:rsid w:val="0092119C"/>
    <w:rsid w:val="009325A1"/>
    <w:rsid w:val="00932B02"/>
    <w:rsid w:val="00932DD0"/>
    <w:rsid w:val="0093702B"/>
    <w:rsid w:val="0094013F"/>
    <w:rsid w:val="00941BE3"/>
    <w:rsid w:val="00945964"/>
    <w:rsid w:val="00952D10"/>
    <w:rsid w:val="009578C4"/>
    <w:rsid w:val="00961148"/>
    <w:rsid w:val="00975811"/>
    <w:rsid w:val="009768A7"/>
    <w:rsid w:val="009873B0"/>
    <w:rsid w:val="00993261"/>
    <w:rsid w:val="00995FC3"/>
    <w:rsid w:val="009A1CB1"/>
    <w:rsid w:val="009B1ABA"/>
    <w:rsid w:val="009C123A"/>
    <w:rsid w:val="009C3C60"/>
    <w:rsid w:val="009D194D"/>
    <w:rsid w:val="009D23EF"/>
    <w:rsid w:val="009D33F8"/>
    <w:rsid w:val="009D65CA"/>
    <w:rsid w:val="009E013A"/>
    <w:rsid w:val="009E1222"/>
    <w:rsid w:val="009E6E63"/>
    <w:rsid w:val="009F117A"/>
    <w:rsid w:val="009F4546"/>
    <w:rsid w:val="009F5AAA"/>
    <w:rsid w:val="009F7E72"/>
    <w:rsid w:val="00A06C74"/>
    <w:rsid w:val="00A06F30"/>
    <w:rsid w:val="00A07ED1"/>
    <w:rsid w:val="00A11E09"/>
    <w:rsid w:val="00A13718"/>
    <w:rsid w:val="00A158E7"/>
    <w:rsid w:val="00A34D7B"/>
    <w:rsid w:val="00A35B25"/>
    <w:rsid w:val="00A35CD8"/>
    <w:rsid w:val="00A37A7E"/>
    <w:rsid w:val="00A430E7"/>
    <w:rsid w:val="00A4364F"/>
    <w:rsid w:val="00A44045"/>
    <w:rsid w:val="00A4549A"/>
    <w:rsid w:val="00A51769"/>
    <w:rsid w:val="00A52396"/>
    <w:rsid w:val="00A528EE"/>
    <w:rsid w:val="00A575E1"/>
    <w:rsid w:val="00A60D7C"/>
    <w:rsid w:val="00A628A3"/>
    <w:rsid w:val="00A64477"/>
    <w:rsid w:val="00A661B6"/>
    <w:rsid w:val="00A73223"/>
    <w:rsid w:val="00A82718"/>
    <w:rsid w:val="00A942E2"/>
    <w:rsid w:val="00AA0A10"/>
    <w:rsid w:val="00AA2F83"/>
    <w:rsid w:val="00AA73A5"/>
    <w:rsid w:val="00AB0E0D"/>
    <w:rsid w:val="00AB3F23"/>
    <w:rsid w:val="00AB6F52"/>
    <w:rsid w:val="00AD4EEC"/>
    <w:rsid w:val="00AD6CFF"/>
    <w:rsid w:val="00AD7708"/>
    <w:rsid w:val="00AE0E44"/>
    <w:rsid w:val="00AE35CD"/>
    <w:rsid w:val="00AF1D84"/>
    <w:rsid w:val="00AF4716"/>
    <w:rsid w:val="00AF60AA"/>
    <w:rsid w:val="00B126E3"/>
    <w:rsid w:val="00B15A26"/>
    <w:rsid w:val="00B2265E"/>
    <w:rsid w:val="00B25D28"/>
    <w:rsid w:val="00B3155F"/>
    <w:rsid w:val="00B318FA"/>
    <w:rsid w:val="00B332FB"/>
    <w:rsid w:val="00B40955"/>
    <w:rsid w:val="00B4176C"/>
    <w:rsid w:val="00B41C9D"/>
    <w:rsid w:val="00B42449"/>
    <w:rsid w:val="00B52C6B"/>
    <w:rsid w:val="00B60C5C"/>
    <w:rsid w:val="00B63ADE"/>
    <w:rsid w:val="00B63F69"/>
    <w:rsid w:val="00B67937"/>
    <w:rsid w:val="00B70174"/>
    <w:rsid w:val="00B71171"/>
    <w:rsid w:val="00B71D9C"/>
    <w:rsid w:val="00B74FCD"/>
    <w:rsid w:val="00B92649"/>
    <w:rsid w:val="00B9374E"/>
    <w:rsid w:val="00B94F01"/>
    <w:rsid w:val="00BA1441"/>
    <w:rsid w:val="00BA3065"/>
    <w:rsid w:val="00BA4B13"/>
    <w:rsid w:val="00BB7EAD"/>
    <w:rsid w:val="00BB7F2C"/>
    <w:rsid w:val="00BC058D"/>
    <w:rsid w:val="00BC719D"/>
    <w:rsid w:val="00BC7C1B"/>
    <w:rsid w:val="00BD06EB"/>
    <w:rsid w:val="00BD0EF8"/>
    <w:rsid w:val="00BE0694"/>
    <w:rsid w:val="00BE2BA0"/>
    <w:rsid w:val="00BE3A9C"/>
    <w:rsid w:val="00BE56E3"/>
    <w:rsid w:val="00BE6514"/>
    <w:rsid w:val="00BE7F18"/>
    <w:rsid w:val="00C00DFC"/>
    <w:rsid w:val="00C1590B"/>
    <w:rsid w:val="00C15B97"/>
    <w:rsid w:val="00C16F65"/>
    <w:rsid w:val="00C20295"/>
    <w:rsid w:val="00C25E4D"/>
    <w:rsid w:val="00C33E57"/>
    <w:rsid w:val="00C3529F"/>
    <w:rsid w:val="00C37C3B"/>
    <w:rsid w:val="00C43A2B"/>
    <w:rsid w:val="00C44E8D"/>
    <w:rsid w:val="00C4583A"/>
    <w:rsid w:val="00C474CA"/>
    <w:rsid w:val="00C52192"/>
    <w:rsid w:val="00C52697"/>
    <w:rsid w:val="00C54980"/>
    <w:rsid w:val="00C60B32"/>
    <w:rsid w:val="00C643CD"/>
    <w:rsid w:val="00C669C8"/>
    <w:rsid w:val="00C66CA6"/>
    <w:rsid w:val="00C7062C"/>
    <w:rsid w:val="00C764E1"/>
    <w:rsid w:val="00C803D8"/>
    <w:rsid w:val="00CA288D"/>
    <w:rsid w:val="00CA61A9"/>
    <w:rsid w:val="00CB1E16"/>
    <w:rsid w:val="00CB4849"/>
    <w:rsid w:val="00CC4CA9"/>
    <w:rsid w:val="00CC6B4B"/>
    <w:rsid w:val="00CD182E"/>
    <w:rsid w:val="00CD4832"/>
    <w:rsid w:val="00CD6039"/>
    <w:rsid w:val="00CE06F8"/>
    <w:rsid w:val="00CE2D76"/>
    <w:rsid w:val="00CF0AA9"/>
    <w:rsid w:val="00CF10E1"/>
    <w:rsid w:val="00CF10EE"/>
    <w:rsid w:val="00CF1E59"/>
    <w:rsid w:val="00CF5FC0"/>
    <w:rsid w:val="00D04FF1"/>
    <w:rsid w:val="00D104DE"/>
    <w:rsid w:val="00D12B43"/>
    <w:rsid w:val="00D20489"/>
    <w:rsid w:val="00D2138E"/>
    <w:rsid w:val="00D30DAA"/>
    <w:rsid w:val="00D31E95"/>
    <w:rsid w:val="00D35206"/>
    <w:rsid w:val="00D42C9E"/>
    <w:rsid w:val="00D61443"/>
    <w:rsid w:val="00D65A4F"/>
    <w:rsid w:val="00D65CEC"/>
    <w:rsid w:val="00D66DC8"/>
    <w:rsid w:val="00D6790B"/>
    <w:rsid w:val="00D67F45"/>
    <w:rsid w:val="00D7146A"/>
    <w:rsid w:val="00D75EBA"/>
    <w:rsid w:val="00D8130E"/>
    <w:rsid w:val="00D90F20"/>
    <w:rsid w:val="00D91098"/>
    <w:rsid w:val="00D9301C"/>
    <w:rsid w:val="00D93982"/>
    <w:rsid w:val="00D97844"/>
    <w:rsid w:val="00DA01E5"/>
    <w:rsid w:val="00DA128A"/>
    <w:rsid w:val="00DA1E27"/>
    <w:rsid w:val="00DA2AA3"/>
    <w:rsid w:val="00DA3ED3"/>
    <w:rsid w:val="00DA55EB"/>
    <w:rsid w:val="00DB2FCD"/>
    <w:rsid w:val="00DB68C5"/>
    <w:rsid w:val="00DC25DA"/>
    <w:rsid w:val="00DC4349"/>
    <w:rsid w:val="00DC51C3"/>
    <w:rsid w:val="00DD4B64"/>
    <w:rsid w:val="00DD53C0"/>
    <w:rsid w:val="00DE7809"/>
    <w:rsid w:val="00DF2A7D"/>
    <w:rsid w:val="00DF4C1F"/>
    <w:rsid w:val="00DF4E96"/>
    <w:rsid w:val="00DF59D7"/>
    <w:rsid w:val="00DF7999"/>
    <w:rsid w:val="00DF7C53"/>
    <w:rsid w:val="00E00718"/>
    <w:rsid w:val="00E023E6"/>
    <w:rsid w:val="00E06097"/>
    <w:rsid w:val="00E06ABB"/>
    <w:rsid w:val="00E12BB0"/>
    <w:rsid w:val="00E13812"/>
    <w:rsid w:val="00E1713D"/>
    <w:rsid w:val="00E22CE4"/>
    <w:rsid w:val="00E26AB6"/>
    <w:rsid w:val="00E349B5"/>
    <w:rsid w:val="00E40C18"/>
    <w:rsid w:val="00E40E50"/>
    <w:rsid w:val="00E61A4B"/>
    <w:rsid w:val="00E70111"/>
    <w:rsid w:val="00E7276D"/>
    <w:rsid w:val="00E73424"/>
    <w:rsid w:val="00E73522"/>
    <w:rsid w:val="00E7397B"/>
    <w:rsid w:val="00E73C01"/>
    <w:rsid w:val="00E75F91"/>
    <w:rsid w:val="00E91308"/>
    <w:rsid w:val="00E97D4B"/>
    <w:rsid w:val="00EA0E5E"/>
    <w:rsid w:val="00EA2477"/>
    <w:rsid w:val="00EA5221"/>
    <w:rsid w:val="00EA54D7"/>
    <w:rsid w:val="00EB0DD5"/>
    <w:rsid w:val="00EB1AE5"/>
    <w:rsid w:val="00EB20F9"/>
    <w:rsid w:val="00EB2C5E"/>
    <w:rsid w:val="00EC07BA"/>
    <w:rsid w:val="00EC16E5"/>
    <w:rsid w:val="00EC4055"/>
    <w:rsid w:val="00ED5627"/>
    <w:rsid w:val="00ED5BE2"/>
    <w:rsid w:val="00EE0BFD"/>
    <w:rsid w:val="00EE1F40"/>
    <w:rsid w:val="00EE7A8B"/>
    <w:rsid w:val="00EF48D0"/>
    <w:rsid w:val="00EF5A15"/>
    <w:rsid w:val="00F0214F"/>
    <w:rsid w:val="00F1374B"/>
    <w:rsid w:val="00F13D91"/>
    <w:rsid w:val="00F1594A"/>
    <w:rsid w:val="00F22CA0"/>
    <w:rsid w:val="00F36E27"/>
    <w:rsid w:val="00F376EB"/>
    <w:rsid w:val="00F42B78"/>
    <w:rsid w:val="00F43BBE"/>
    <w:rsid w:val="00F453DD"/>
    <w:rsid w:val="00F4709F"/>
    <w:rsid w:val="00F4799A"/>
    <w:rsid w:val="00F60FCC"/>
    <w:rsid w:val="00F8066C"/>
    <w:rsid w:val="00F8694C"/>
    <w:rsid w:val="00F87826"/>
    <w:rsid w:val="00F923CD"/>
    <w:rsid w:val="00F92E62"/>
    <w:rsid w:val="00F94063"/>
    <w:rsid w:val="00F96C63"/>
    <w:rsid w:val="00FA18D7"/>
    <w:rsid w:val="00FA5291"/>
    <w:rsid w:val="00FB42E6"/>
    <w:rsid w:val="00FB5472"/>
    <w:rsid w:val="00FC152F"/>
    <w:rsid w:val="00FD45D6"/>
    <w:rsid w:val="00FD71B5"/>
    <w:rsid w:val="00FE154D"/>
    <w:rsid w:val="00FE3503"/>
    <w:rsid w:val="00FE5094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BB819B6"/>
  <w15:docId w15:val="{53D4FFA2-FA8B-47D6-9BBE-5596C68E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A4F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F13D91"/>
    <w:pPr>
      <w:keepNext/>
      <w:spacing w:before="240" w:after="60"/>
      <w:outlineLvl w:val="0"/>
    </w:pPr>
    <w:rPr>
      <w:rFonts w:ascii="Arial" w:hAnsi="Arial"/>
      <w:b/>
      <w:kern w:val="32"/>
      <w:sz w:val="32"/>
      <w:lang w:val="en-GB"/>
    </w:rPr>
  </w:style>
  <w:style w:type="paragraph" w:styleId="Heading2">
    <w:name w:val="heading 2"/>
    <w:basedOn w:val="Normal"/>
    <w:next w:val="Normal"/>
    <w:qFormat/>
    <w:rsid w:val="00F13D91"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rsid w:val="00F13D91"/>
    <w:pPr>
      <w:keepNext/>
      <w:outlineLvl w:val="2"/>
    </w:pPr>
    <w:rPr>
      <w:b/>
      <w:color w:val="000080"/>
      <w:sz w:val="36"/>
    </w:rPr>
  </w:style>
  <w:style w:type="paragraph" w:styleId="Heading4">
    <w:name w:val="heading 4"/>
    <w:basedOn w:val="Normal"/>
    <w:next w:val="Normal"/>
    <w:qFormat/>
    <w:rsid w:val="00F13D91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13D9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13D91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3D91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13D91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13D9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odyText">
    <w:name w:val="11 BodyText"/>
    <w:basedOn w:val="Normal"/>
    <w:rsid w:val="00F13D91"/>
    <w:pPr>
      <w:spacing w:after="220"/>
      <w:ind w:left="1298"/>
    </w:pPr>
    <w:rPr>
      <w:rFonts w:ascii="Arial" w:hAnsi="Arial"/>
      <w:sz w:val="22"/>
    </w:rPr>
  </w:style>
  <w:style w:type="paragraph" w:styleId="BlockText">
    <w:name w:val="Block Text"/>
    <w:basedOn w:val="Normal"/>
    <w:rsid w:val="00F13D91"/>
    <w:pPr>
      <w:spacing w:after="120"/>
      <w:ind w:left="1440" w:right="1440"/>
    </w:pPr>
  </w:style>
  <w:style w:type="paragraph" w:styleId="BodyText2">
    <w:name w:val="Body Text 2"/>
    <w:basedOn w:val="Normal"/>
    <w:rsid w:val="00F13D91"/>
    <w:pPr>
      <w:ind w:left="576"/>
    </w:pPr>
    <w:rPr>
      <w:sz w:val="28"/>
    </w:rPr>
  </w:style>
  <w:style w:type="paragraph" w:styleId="BodyText3">
    <w:name w:val="Body Text 3"/>
    <w:basedOn w:val="Normal"/>
    <w:rsid w:val="00F13D91"/>
    <w:pPr>
      <w:spacing w:after="120"/>
    </w:pPr>
    <w:rPr>
      <w:sz w:val="16"/>
      <w:lang w:val="en-GB"/>
    </w:rPr>
  </w:style>
  <w:style w:type="paragraph" w:styleId="BodyText">
    <w:name w:val="Body Text"/>
    <w:aliases w:val="Body Text 1"/>
    <w:rsid w:val="00F13D91"/>
    <w:pPr>
      <w:spacing w:after="120"/>
    </w:pPr>
    <w:rPr>
      <w:rFonts w:ascii="Verdana" w:hAnsi="Verdana"/>
      <w:lang w:val="en-GB"/>
    </w:rPr>
  </w:style>
  <w:style w:type="paragraph" w:styleId="BodyTextFirstIndent">
    <w:name w:val="Body Text First Indent"/>
    <w:basedOn w:val="BodyText"/>
    <w:rsid w:val="00F13D91"/>
    <w:pPr>
      <w:overflowPunct w:val="0"/>
      <w:autoSpaceDE w:val="0"/>
      <w:autoSpaceDN w:val="0"/>
      <w:adjustRightInd w:val="0"/>
      <w:ind w:firstLine="210"/>
      <w:textAlignment w:val="baseline"/>
    </w:pPr>
    <w:rPr>
      <w:lang w:val="en-US"/>
    </w:rPr>
  </w:style>
  <w:style w:type="paragraph" w:styleId="BodyTextIndent">
    <w:name w:val="Body Text Indent"/>
    <w:basedOn w:val="Normal"/>
    <w:rsid w:val="00F13D91"/>
    <w:pPr>
      <w:ind w:left="576"/>
    </w:pPr>
    <w:rPr>
      <w:sz w:val="28"/>
    </w:rPr>
  </w:style>
  <w:style w:type="paragraph" w:styleId="BodyTextFirstIndent2">
    <w:name w:val="Body Text First Indent 2"/>
    <w:basedOn w:val="BodyTextIndent"/>
    <w:rsid w:val="00F13D91"/>
    <w:pPr>
      <w:spacing w:after="120"/>
      <w:ind w:left="360" w:firstLine="210"/>
    </w:pPr>
    <w:rPr>
      <w:sz w:val="24"/>
    </w:rPr>
  </w:style>
  <w:style w:type="paragraph" w:styleId="BodyTextIndent2">
    <w:name w:val="Body Text Indent 2"/>
    <w:basedOn w:val="Normal"/>
    <w:rsid w:val="00F13D91"/>
    <w:pPr>
      <w:ind w:left="1008"/>
    </w:pPr>
    <w:rPr>
      <w:lang w:val="en-GB"/>
    </w:rPr>
  </w:style>
  <w:style w:type="paragraph" w:styleId="BodyTextIndent3">
    <w:name w:val="Body Text Indent 3"/>
    <w:basedOn w:val="Normal"/>
    <w:rsid w:val="00F13D91"/>
    <w:pPr>
      <w:ind w:left="1440"/>
      <w:jc w:val="both"/>
    </w:pPr>
  </w:style>
  <w:style w:type="paragraph" w:customStyle="1" w:styleId="Bodytext0">
    <w:name w:val="Bodytext"/>
    <w:basedOn w:val="BodyText"/>
    <w:rsid w:val="00F13D91"/>
    <w:pPr>
      <w:spacing w:after="0"/>
    </w:pPr>
    <w:rPr>
      <w:rFonts w:ascii="Courier New" w:hAnsi="Courier New"/>
      <w:b/>
      <w:sz w:val="28"/>
    </w:rPr>
  </w:style>
  <w:style w:type="paragraph" w:styleId="ListBullet">
    <w:name w:val="List Bullet"/>
    <w:basedOn w:val="Normal"/>
    <w:autoRedefine/>
    <w:rsid w:val="00F13D91"/>
    <w:rPr>
      <w:lang w:val="en-GB"/>
    </w:rPr>
  </w:style>
  <w:style w:type="paragraph" w:customStyle="1" w:styleId="Bulletedlist">
    <w:name w:val="Bulletedlist"/>
    <w:basedOn w:val="ListBullet"/>
    <w:next w:val="List"/>
    <w:rsid w:val="00F13D91"/>
    <w:pPr>
      <w:numPr>
        <w:numId w:val="1"/>
      </w:numPr>
      <w:overflowPunct/>
      <w:autoSpaceDE/>
      <w:autoSpaceDN/>
      <w:adjustRightInd/>
      <w:ind w:left="1080"/>
      <w:textAlignment w:val="auto"/>
    </w:pPr>
    <w:rPr>
      <w:szCs w:val="24"/>
    </w:rPr>
  </w:style>
  <w:style w:type="paragraph" w:styleId="List">
    <w:name w:val="List"/>
    <w:basedOn w:val="Normal"/>
    <w:rsid w:val="00F13D91"/>
    <w:pPr>
      <w:ind w:left="360" w:hanging="360"/>
    </w:pPr>
  </w:style>
  <w:style w:type="paragraph" w:customStyle="1" w:styleId="bullettext1">
    <w:name w:val="bullettext1"/>
    <w:basedOn w:val="Normal"/>
    <w:rsid w:val="00F13D91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F13D91"/>
    <w:pPr>
      <w:spacing w:before="120" w:after="120"/>
    </w:pPr>
    <w:rPr>
      <w:b/>
      <w:bCs/>
    </w:rPr>
  </w:style>
  <w:style w:type="paragraph" w:customStyle="1" w:styleId="Chaptertitle">
    <w:name w:val="Chapter title"/>
    <w:basedOn w:val="Heading1"/>
    <w:rsid w:val="00F13D91"/>
    <w:pPr>
      <w:keepNext w:val="0"/>
      <w:widowControl w:val="0"/>
      <w:spacing w:before="0" w:after="120"/>
      <w:ind w:right="274"/>
      <w:jc w:val="right"/>
      <w:outlineLvl w:val="9"/>
    </w:pPr>
    <w:rPr>
      <w:rFonts w:ascii="Times New Roman" w:hAnsi="Times New Roman"/>
      <w:i/>
      <w:shadow/>
      <w:kern w:val="28"/>
      <w:sz w:val="48"/>
    </w:rPr>
  </w:style>
  <w:style w:type="paragraph" w:styleId="Closing">
    <w:name w:val="Closing"/>
    <w:basedOn w:val="Normal"/>
    <w:rsid w:val="00F13D91"/>
    <w:pPr>
      <w:ind w:left="4320"/>
    </w:pPr>
  </w:style>
  <w:style w:type="paragraph" w:customStyle="1" w:styleId="CodeforLinux">
    <w:name w:val="Code for Linux"/>
    <w:rsid w:val="00F13D9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E8D1"/>
    </w:pPr>
    <w:rPr>
      <w:rFonts w:ascii="Courier New" w:hAnsi="Courier New"/>
      <w:snapToGrid w:val="0"/>
      <w:sz w:val="22"/>
    </w:rPr>
  </w:style>
  <w:style w:type="paragraph" w:customStyle="1" w:styleId="Code1">
    <w:name w:val="Code 1"/>
    <w:basedOn w:val="CodeforLinux"/>
    <w:rsid w:val="00F13D91"/>
    <w:pPr>
      <w:shd w:val="clear" w:color="auto" w:fill="E5FFFF"/>
    </w:pPr>
  </w:style>
  <w:style w:type="paragraph" w:customStyle="1" w:styleId="CodeforUnix">
    <w:name w:val="Code for Unix"/>
    <w:basedOn w:val="Code1"/>
    <w:rsid w:val="00F13D91"/>
    <w:pPr>
      <w:shd w:val="clear" w:color="auto" w:fill="FFF3F9"/>
    </w:pPr>
  </w:style>
  <w:style w:type="paragraph" w:customStyle="1" w:styleId="CodeforWindows">
    <w:name w:val="Code for Windows"/>
    <w:basedOn w:val="CodeforLinux"/>
    <w:rsid w:val="00F13D91"/>
    <w:pPr>
      <w:shd w:val="clear" w:color="auto" w:fill="FFFFDD"/>
    </w:pPr>
    <w:rPr>
      <w:bCs/>
    </w:rPr>
  </w:style>
  <w:style w:type="character" w:styleId="CommentReference">
    <w:name w:val="annotation reference"/>
    <w:basedOn w:val="DefaultParagraphFont"/>
    <w:semiHidden/>
    <w:rsid w:val="00F13D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3D91"/>
    <w:rPr>
      <w:lang w:val="en-GB"/>
    </w:rPr>
  </w:style>
  <w:style w:type="paragraph" w:styleId="Date">
    <w:name w:val="Date"/>
    <w:basedOn w:val="Normal"/>
    <w:next w:val="Normal"/>
    <w:rsid w:val="00F13D91"/>
  </w:style>
  <w:style w:type="paragraph" w:styleId="DocumentMap">
    <w:name w:val="Document Map"/>
    <w:basedOn w:val="Normal"/>
    <w:semiHidden/>
    <w:rsid w:val="00F13D91"/>
    <w:pPr>
      <w:shd w:val="clear" w:color="auto" w:fill="000080"/>
    </w:pPr>
    <w:rPr>
      <w:rFonts w:ascii="Tahoma" w:hAnsi="Tahoma" w:cs="Wingdings"/>
    </w:rPr>
  </w:style>
  <w:style w:type="paragraph" w:customStyle="1" w:styleId="DocumentTitle">
    <w:name w:val="Document Title"/>
    <w:basedOn w:val="Normal"/>
    <w:rsid w:val="00F13D91"/>
    <w:pPr>
      <w:spacing w:before="2800"/>
    </w:pPr>
    <w:rPr>
      <w:rFonts w:ascii="Arial" w:hAnsi="Arial"/>
      <w:b/>
      <w:sz w:val="36"/>
    </w:rPr>
  </w:style>
  <w:style w:type="paragraph" w:styleId="E-mailSignature">
    <w:name w:val="E-mail Signature"/>
    <w:basedOn w:val="Normal"/>
    <w:rsid w:val="00F13D91"/>
  </w:style>
  <w:style w:type="character" w:styleId="Emphasis">
    <w:name w:val="Emphasis"/>
    <w:basedOn w:val="DefaultParagraphFont"/>
    <w:qFormat/>
    <w:rsid w:val="00F13D91"/>
    <w:rPr>
      <w:i/>
      <w:iCs/>
    </w:rPr>
  </w:style>
  <w:style w:type="paragraph" w:styleId="EndnoteText">
    <w:name w:val="endnote text"/>
    <w:basedOn w:val="Normal"/>
    <w:semiHidden/>
    <w:rsid w:val="00F13D91"/>
  </w:style>
  <w:style w:type="paragraph" w:styleId="EnvelopeAddress">
    <w:name w:val="envelope address"/>
    <w:basedOn w:val="Normal"/>
    <w:rsid w:val="00F13D9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13D91"/>
    <w:rPr>
      <w:rFonts w:ascii="Arial" w:hAnsi="Arial" w:cs="Arial"/>
    </w:rPr>
  </w:style>
  <w:style w:type="character" w:styleId="FollowedHyperlink">
    <w:name w:val="FollowedHyperlink"/>
    <w:basedOn w:val="DefaultParagraphFont"/>
    <w:rsid w:val="00F13D91"/>
    <w:rPr>
      <w:color w:val="800080"/>
      <w:u w:val="single"/>
    </w:rPr>
  </w:style>
  <w:style w:type="paragraph" w:styleId="Footer">
    <w:name w:val="footer"/>
    <w:basedOn w:val="Normal"/>
    <w:rsid w:val="00F13D91"/>
    <w:pPr>
      <w:tabs>
        <w:tab w:val="center" w:pos="4320"/>
        <w:tab w:val="right" w:pos="8640"/>
      </w:tabs>
    </w:pPr>
    <w:rPr>
      <w:lang w:val="en-GB"/>
    </w:rPr>
  </w:style>
  <w:style w:type="paragraph" w:styleId="FootnoteText">
    <w:name w:val="footnote text"/>
    <w:basedOn w:val="Normal"/>
    <w:semiHidden/>
    <w:rsid w:val="00F13D91"/>
  </w:style>
  <w:style w:type="paragraph" w:customStyle="1" w:styleId="head">
    <w:name w:val="head"/>
    <w:basedOn w:val="BodyText"/>
    <w:rsid w:val="00F13D91"/>
  </w:style>
  <w:style w:type="paragraph" w:customStyle="1" w:styleId="Head1">
    <w:name w:val="Head1"/>
    <w:basedOn w:val="Normal"/>
    <w:rsid w:val="00F13D91"/>
    <w:pPr>
      <w:spacing w:before="120" w:after="100"/>
    </w:pPr>
    <w:rPr>
      <w:b/>
      <w:sz w:val="36"/>
    </w:rPr>
  </w:style>
  <w:style w:type="paragraph" w:styleId="Header">
    <w:name w:val="header"/>
    <w:basedOn w:val="Normal"/>
    <w:rsid w:val="00F13D91"/>
    <w:pPr>
      <w:tabs>
        <w:tab w:val="center" w:pos="4320"/>
        <w:tab w:val="right" w:pos="8640"/>
      </w:tabs>
    </w:pPr>
    <w:rPr>
      <w:lang w:val="en-GB"/>
    </w:rPr>
  </w:style>
  <w:style w:type="paragraph" w:styleId="HTMLAddress">
    <w:name w:val="HTML Address"/>
    <w:basedOn w:val="Normal"/>
    <w:rsid w:val="00F13D91"/>
    <w:rPr>
      <w:i/>
      <w:iCs/>
    </w:rPr>
  </w:style>
  <w:style w:type="character" w:styleId="HTMLCode">
    <w:name w:val="HTML Code"/>
    <w:basedOn w:val="DefaultParagraphFont"/>
    <w:rsid w:val="00F13D91"/>
    <w:rPr>
      <w:rFonts w:ascii="Courier New" w:hAnsi="Courier New"/>
      <w:b/>
      <w:sz w:val="20"/>
    </w:rPr>
  </w:style>
  <w:style w:type="paragraph" w:styleId="HTMLPreformatted">
    <w:name w:val="HTML Preformatted"/>
    <w:basedOn w:val="Normal"/>
    <w:rsid w:val="00F13D91"/>
    <w:rPr>
      <w:rFonts w:ascii="Courier New" w:hAnsi="Courier New" w:cs="Tahoma"/>
    </w:rPr>
  </w:style>
  <w:style w:type="character" w:styleId="HTMLTypewriter">
    <w:name w:val="HTML Typewriter"/>
    <w:basedOn w:val="DefaultParagraphFont"/>
    <w:rsid w:val="00F13D91"/>
    <w:rPr>
      <w:rFonts w:ascii="Courier New" w:eastAsia="Courier New" w:hAnsi="Courier New" w:cs="Wingdings"/>
      <w:sz w:val="20"/>
      <w:szCs w:val="20"/>
    </w:rPr>
  </w:style>
  <w:style w:type="character" w:styleId="Hyperlink">
    <w:name w:val="Hyperlink"/>
    <w:basedOn w:val="DefaultParagraphFont"/>
    <w:rsid w:val="00F13D9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13D91"/>
    <w:pPr>
      <w:ind w:left="240" w:hanging="240"/>
    </w:pPr>
    <w:rPr>
      <w:szCs w:val="21"/>
    </w:rPr>
  </w:style>
  <w:style w:type="paragraph" w:styleId="Index2">
    <w:name w:val="index 2"/>
    <w:basedOn w:val="Normal"/>
    <w:next w:val="Normal"/>
    <w:autoRedefine/>
    <w:semiHidden/>
    <w:rsid w:val="00F13D91"/>
    <w:pPr>
      <w:ind w:left="480" w:hanging="240"/>
    </w:pPr>
    <w:rPr>
      <w:szCs w:val="21"/>
    </w:rPr>
  </w:style>
  <w:style w:type="paragraph" w:styleId="Index3">
    <w:name w:val="index 3"/>
    <w:basedOn w:val="Normal"/>
    <w:next w:val="Normal"/>
    <w:autoRedefine/>
    <w:semiHidden/>
    <w:rsid w:val="00F13D91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F13D91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F13D91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F13D91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F13D91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F13D91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F13D91"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rsid w:val="00F13D91"/>
    <w:pPr>
      <w:pBdr>
        <w:top w:val="single" w:sz="12" w:space="0" w:color="auto"/>
      </w:pBdr>
      <w:spacing w:before="360" w:after="240"/>
    </w:pPr>
    <w:rPr>
      <w:b/>
      <w:bCs/>
      <w:i/>
      <w:iCs/>
      <w:szCs w:val="31"/>
    </w:rPr>
  </w:style>
  <w:style w:type="character" w:styleId="LineNumber">
    <w:name w:val="line number"/>
    <w:basedOn w:val="DefaultParagraphFont"/>
    <w:rsid w:val="00F13D91"/>
  </w:style>
  <w:style w:type="paragraph" w:styleId="List2">
    <w:name w:val="List 2"/>
    <w:basedOn w:val="Normal"/>
    <w:rsid w:val="00F13D91"/>
    <w:pPr>
      <w:ind w:left="720" w:hanging="360"/>
    </w:pPr>
  </w:style>
  <w:style w:type="paragraph" w:styleId="List3">
    <w:name w:val="List 3"/>
    <w:basedOn w:val="Normal"/>
    <w:rsid w:val="00F13D91"/>
    <w:pPr>
      <w:ind w:left="1080" w:hanging="360"/>
    </w:pPr>
  </w:style>
  <w:style w:type="paragraph" w:styleId="List4">
    <w:name w:val="List 4"/>
    <w:basedOn w:val="Normal"/>
    <w:rsid w:val="00F13D91"/>
    <w:pPr>
      <w:ind w:left="1440" w:hanging="360"/>
    </w:pPr>
  </w:style>
  <w:style w:type="paragraph" w:styleId="List5">
    <w:name w:val="List 5"/>
    <w:basedOn w:val="Normal"/>
    <w:rsid w:val="00F13D91"/>
    <w:pPr>
      <w:ind w:left="1800" w:hanging="360"/>
    </w:pPr>
  </w:style>
  <w:style w:type="paragraph" w:styleId="ListBullet2">
    <w:name w:val="List Bullet 2"/>
    <w:basedOn w:val="Normal"/>
    <w:autoRedefine/>
    <w:rsid w:val="00F13D91"/>
    <w:pPr>
      <w:numPr>
        <w:numId w:val="5"/>
      </w:numPr>
    </w:pPr>
  </w:style>
  <w:style w:type="paragraph" w:styleId="ListBullet3">
    <w:name w:val="List Bullet 3"/>
    <w:basedOn w:val="Normal"/>
    <w:autoRedefine/>
    <w:rsid w:val="00F13D91"/>
    <w:pPr>
      <w:numPr>
        <w:numId w:val="6"/>
      </w:numPr>
    </w:pPr>
  </w:style>
  <w:style w:type="paragraph" w:styleId="ListBullet4">
    <w:name w:val="List Bullet 4"/>
    <w:basedOn w:val="Normal"/>
    <w:autoRedefine/>
    <w:rsid w:val="00F13D91"/>
    <w:pPr>
      <w:numPr>
        <w:numId w:val="7"/>
      </w:numPr>
    </w:pPr>
  </w:style>
  <w:style w:type="paragraph" w:styleId="ListBullet5">
    <w:name w:val="List Bullet 5"/>
    <w:basedOn w:val="Normal"/>
    <w:autoRedefine/>
    <w:rsid w:val="00F13D91"/>
    <w:pPr>
      <w:numPr>
        <w:numId w:val="8"/>
      </w:numPr>
      <w:spacing w:after="100" w:afterAutospacing="1"/>
    </w:pPr>
  </w:style>
  <w:style w:type="paragraph" w:styleId="ListContinue">
    <w:name w:val="List Continue"/>
    <w:basedOn w:val="Normal"/>
    <w:rsid w:val="00F13D91"/>
    <w:pPr>
      <w:spacing w:after="120"/>
      <w:ind w:left="360"/>
    </w:pPr>
  </w:style>
  <w:style w:type="paragraph" w:styleId="ListContinue2">
    <w:name w:val="List Continue 2"/>
    <w:basedOn w:val="Normal"/>
    <w:rsid w:val="00F13D91"/>
    <w:pPr>
      <w:spacing w:after="120"/>
      <w:ind w:left="720"/>
    </w:pPr>
  </w:style>
  <w:style w:type="paragraph" w:styleId="ListContinue3">
    <w:name w:val="List Continue 3"/>
    <w:basedOn w:val="Normal"/>
    <w:rsid w:val="00F13D91"/>
    <w:pPr>
      <w:spacing w:after="120"/>
      <w:ind w:left="1080"/>
    </w:pPr>
  </w:style>
  <w:style w:type="paragraph" w:styleId="ListContinue4">
    <w:name w:val="List Continue 4"/>
    <w:basedOn w:val="Normal"/>
    <w:rsid w:val="00F13D91"/>
    <w:pPr>
      <w:spacing w:after="120"/>
      <w:ind w:left="1440"/>
    </w:pPr>
  </w:style>
  <w:style w:type="paragraph" w:styleId="ListContinue5">
    <w:name w:val="List Continue 5"/>
    <w:basedOn w:val="Normal"/>
    <w:rsid w:val="00F13D91"/>
    <w:pPr>
      <w:spacing w:after="120"/>
      <w:ind w:left="1800"/>
    </w:pPr>
  </w:style>
  <w:style w:type="paragraph" w:styleId="ListNumber">
    <w:name w:val="List Number"/>
    <w:basedOn w:val="Normal"/>
    <w:rsid w:val="00F13D91"/>
    <w:pPr>
      <w:numPr>
        <w:numId w:val="9"/>
      </w:numPr>
    </w:pPr>
  </w:style>
  <w:style w:type="paragraph" w:styleId="ListNumber2">
    <w:name w:val="List Number 2"/>
    <w:basedOn w:val="Normal"/>
    <w:rsid w:val="00F13D91"/>
    <w:rPr>
      <w:lang w:val="en-GB"/>
    </w:rPr>
  </w:style>
  <w:style w:type="paragraph" w:styleId="ListNumber3">
    <w:name w:val="List Number 3"/>
    <w:basedOn w:val="Normal"/>
    <w:rsid w:val="00F13D91"/>
    <w:pPr>
      <w:numPr>
        <w:numId w:val="10"/>
      </w:numPr>
    </w:pPr>
  </w:style>
  <w:style w:type="paragraph" w:styleId="ListNumber4">
    <w:name w:val="List Number 4"/>
    <w:basedOn w:val="Normal"/>
    <w:rsid w:val="00F13D91"/>
    <w:pPr>
      <w:numPr>
        <w:numId w:val="11"/>
      </w:numPr>
    </w:pPr>
  </w:style>
  <w:style w:type="paragraph" w:styleId="ListNumber5">
    <w:name w:val="List Number 5"/>
    <w:basedOn w:val="Normal"/>
    <w:rsid w:val="00F13D91"/>
    <w:pPr>
      <w:numPr>
        <w:numId w:val="12"/>
      </w:numPr>
    </w:pPr>
  </w:style>
  <w:style w:type="paragraph" w:styleId="MacroText">
    <w:name w:val="macro"/>
    <w:semiHidden/>
    <w:rsid w:val="00F13D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ahoma"/>
    </w:rPr>
  </w:style>
  <w:style w:type="paragraph" w:styleId="MessageHeader">
    <w:name w:val="Message Header"/>
    <w:basedOn w:val="Normal"/>
    <w:rsid w:val="00F13D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F13D91"/>
    <w:rPr>
      <w:szCs w:val="24"/>
    </w:rPr>
  </w:style>
  <w:style w:type="paragraph" w:styleId="NormalIndent">
    <w:name w:val="Normal Indent"/>
    <w:basedOn w:val="Normal"/>
    <w:rsid w:val="00F13D91"/>
    <w:pPr>
      <w:ind w:left="720"/>
    </w:pPr>
  </w:style>
  <w:style w:type="paragraph" w:customStyle="1" w:styleId="Note">
    <w:name w:val="Note"/>
    <w:basedOn w:val="BodyText"/>
    <w:rsid w:val="00F13D91"/>
    <w:pPr>
      <w:numPr>
        <w:numId w:val="13"/>
      </w:numPr>
      <w:pBdr>
        <w:top w:val="single" w:sz="8" w:space="1" w:color="auto"/>
        <w:bottom w:val="single" w:sz="8" w:space="1" w:color="auto"/>
      </w:pBdr>
      <w:shd w:val="clear" w:color="auto" w:fill="E6E6E6"/>
      <w:jc w:val="both"/>
    </w:pPr>
    <w:rPr>
      <w:szCs w:val="24"/>
    </w:rPr>
  </w:style>
  <w:style w:type="paragraph" w:styleId="NoteHeading">
    <w:name w:val="Note Heading"/>
    <w:basedOn w:val="Normal"/>
    <w:next w:val="Normal"/>
    <w:rsid w:val="00F13D91"/>
  </w:style>
  <w:style w:type="paragraph" w:customStyle="1" w:styleId="Numlist">
    <w:name w:val="Numlist"/>
    <w:basedOn w:val="ListNumber2"/>
    <w:next w:val="ListNumber2"/>
    <w:rsid w:val="00F13D91"/>
    <w:pPr>
      <w:tabs>
        <w:tab w:val="left" w:pos="1080"/>
      </w:tabs>
      <w:spacing w:after="120"/>
      <w:ind w:left="1080" w:hanging="360"/>
    </w:pPr>
  </w:style>
  <w:style w:type="character" w:styleId="PageNumber">
    <w:name w:val="page number"/>
    <w:basedOn w:val="DefaultParagraphFont"/>
    <w:rsid w:val="00F13D91"/>
  </w:style>
  <w:style w:type="paragraph" w:styleId="PlainText">
    <w:name w:val="Plain Text"/>
    <w:basedOn w:val="Normal"/>
    <w:rsid w:val="00F13D91"/>
    <w:rPr>
      <w:rFonts w:ascii="Courier New" w:hAnsi="Courier New" w:cs="Tahoma"/>
    </w:rPr>
  </w:style>
  <w:style w:type="paragraph" w:styleId="Salutation">
    <w:name w:val="Salutation"/>
    <w:basedOn w:val="Normal"/>
    <w:next w:val="Normal"/>
    <w:rsid w:val="00F13D91"/>
  </w:style>
  <w:style w:type="paragraph" w:styleId="Signature">
    <w:name w:val="Signature"/>
    <w:basedOn w:val="Normal"/>
    <w:rsid w:val="00F13D91"/>
    <w:pPr>
      <w:ind w:left="4320"/>
    </w:pPr>
  </w:style>
  <w:style w:type="character" w:styleId="Strong">
    <w:name w:val="Strong"/>
    <w:basedOn w:val="DefaultParagraphFont"/>
    <w:qFormat/>
    <w:rsid w:val="00F13D91"/>
    <w:rPr>
      <w:rFonts w:ascii="Verdana" w:hAnsi="Verdana"/>
      <w:b/>
      <w:sz w:val="20"/>
    </w:rPr>
  </w:style>
  <w:style w:type="paragraph" w:styleId="Subtitle">
    <w:name w:val="Subtitle"/>
    <w:basedOn w:val="Normal"/>
    <w:qFormat/>
    <w:rsid w:val="00F13D91"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13D9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13D91"/>
    <w:pPr>
      <w:ind w:left="480" w:hanging="480"/>
    </w:pPr>
  </w:style>
  <w:style w:type="paragraph" w:customStyle="1" w:styleId="Text">
    <w:name w:val="Text"/>
    <w:basedOn w:val="Normal"/>
    <w:rsid w:val="00F13D91"/>
    <w:rPr>
      <w:sz w:val="22"/>
    </w:rPr>
  </w:style>
  <w:style w:type="paragraph" w:styleId="Title">
    <w:name w:val="Title"/>
    <w:basedOn w:val="Normal"/>
    <w:qFormat/>
    <w:rsid w:val="00F13D91"/>
    <w:pPr>
      <w:jc w:val="center"/>
    </w:pPr>
    <w:rPr>
      <w:b/>
      <w:sz w:val="28"/>
    </w:rPr>
  </w:style>
  <w:style w:type="paragraph" w:styleId="TOAHeading">
    <w:name w:val="toa heading"/>
    <w:basedOn w:val="Normal"/>
    <w:next w:val="Normal"/>
    <w:semiHidden/>
    <w:rsid w:val="00F13D91"/>
    <w:pPr>
      <w:spacing w:before="120"/>
    </w:pPr>
    <w:rPr>
      <w:rFonts w:ascii="Arial" w:hAnsi="Arial"/>
      <w:b/>
      <w:lang w:val="en-GB"/>
    </w:rPr>
  </w:style>
  <w:style w:type="paragraph" w:styleId="TOC1">
    <w:name w:val="toc 1"/>
    <w:basedOn w:val="Normal"/>
    <w:next w:val="Normal"/>
    <w:autoRedefine/>
    <w:semiHidden/>
    <w:rsid w:val="00F13D91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F13D91"/>
    <w:pPr>
      <w:ind w:left="24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F13D91"/>
    <w:pPr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F13D91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F13D91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F13D91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F13D91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F13D91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F13D91"/>
    <w:pPr>
      <w:ind w:left="1920"/>
    </w:pPr>
    <w:rPr>
      <w:szCs w:val="21"/>
    </w:rPr>
  </w:style>
  <w:style w:type="paragraph" w:customStyle="1" w:styleId="CVContent">
    <w:name w:val="CV Content"/>
    <w:basedOn w:val="BodyText"/>
    <w:rsid w:val="00F13D91"/>
    <w:rPr>
      <w:spacing w:val="6"/>
    </w:rPr>
  </w:style>
  <w:style w:type="paragraph" w:customStyle="1" w:styleId="ForCV">
    <w:name w:val="For CV"/>
    <w:basedOn w:val="BodyText"/>
    <w:rsid w:val="00F13D91"/>
    <w:rPr>
      <w:b/>
    </w:rPr>
  </w:style>
  <w:style w:type="paragraph" w:customStyle="1" w:styleId="Head3">
    <w:name w:val="Head 3"/>
    <w:basedOn w:val="BodyText"/>
    <w:rsid w:val="00F13D91"/>
    <w:pPr>
      <w:jc w:val="center"/>
    </w:pPr>
    <w:rPr>
      <w:b/>
      <w:bCs/>
      <w:sz w:val="24"/>
      <w:u w:val="single"/>
    </w:rPr>
  </w:style>
  <w:style w:type="paragraph" w:customStyle="1" w:styleId="Tablehead">
    <w:name w:val="Table head"/>
    <w:basedOn w:val="BodyText"/>
    <w:rsid w:val="00F13D91"/>
    <w:pPr>
      <w:spacing w:before="100" w:beforeAutospacing="1"/>
      <w:jc w:val="center"/>
    </w:pPr>
    <w:rPr>
      <w:rFonts w:ascii="Georgia" w:hAnsi="Georgia"/>
      <w:b/>
      <w:bCs/>
      <w:sz w:val="22"/>
    </w:rPr>
  </w:style>
  <w:style w:type="paragraph" w:customStyle="1" w:styleId="ContentinTable">
    <w:name w:val="Content in Table"/>
    <w:basedOn w:val="BodyText"/>
    <w:rsid w:val="00F13D91"/>
    <w:pPr>
      <w:spacing w:line="360" w:lineRule="auto"/>
      <w:jc w:val="center"/>
    </w:pPr>
    <w:rPr>
      <w:b/>
      <w:sz w:val="22"/>
    </w:rPr>
  </w:style>
  <w:style w:type="paragraph" w:customStyle="1" w:styleId="CVbullets">
    <w:name w:val="CV bullets"/>
    <w:basedOn w:val="CVContent"/>
    <w:rsid w:val="00F13D91"/>
    <w:pPr>
      <w:numPr>
        <w:numId w:val="3"/>
      </w:numPr>
    </w:pPr>
    <w:rPr>
      <w:spacing w:val="-8"/>
    </w:rPr>
  </w:style>
  <w:style w:type="paragraph" w:customStyle="1" w:styleId="CVexperience">
    <w:name w:val="CV experience"/>
    <w:basedOn w:val="CVContent"/>
    <w:rsid w:val="00F13D91"/>
    <w:pPr>
      <w:numPr>
        <w:numId w:val="4"/>
      </w:numPr>
    </w:pPr>
    <w:rPr>
      <w:b/>
      <w:spacing w:val="10"/>
    </w:rPr>
  </w:style>
  <w:style w:type="paragraph" w:customStyle="1" w:styleId="CVhead">
    <w:name w:val="CV head"/>
    <w:basedOn w:val="BodyText"/>
    <w:rsid w:val="00F13D91"/>
    <w:pPr>
      <w:ind w:left="720"/>
    </w:pPr>
    <w:rPr>
      <w:rFonts w:ascii="Georgia" w:hAnsi="Georgia"/>
      <w:b/>
    </w:rPr>
  </w:style>
  <w:style w:type="paragraph" w:customStyle="1" w:styleId="EmpName">
    <w:name w:val="Emp Name"/>
    <w:basedOn w:val="Head3"/>
    <w:rsid w:val="00F13D91"/>
    <w:rPr>
      <w:rFonts w:ascii="Courier New" w:hAnsi="Courier New"/>
      <w:sz w:val="44"/>
      <w:u w:val="none"/>
    </w:rPr>
  </w:style>
  <w:style w:type="paragraph" w:customStyle="1" w:styleId="ProjectExp">
    <w:name w:val="Project Exp"/>
    <w:basedOn w:val="CVexperience"/>
    <w:rsid w:val="00F13D91"/>
    <w:pPr>
      <w:numPr>
        <w:numId w:val="0"/>
      </w:numPr>
      <w:tabs>
        <w:tab w:val="num" w:pos="720"/>
      </w:tabs>
      <w:ind w:left="648" w:hanging="288"/>
    </w:pPr>
    <w:rPr>
      <w:b w:val="0"/>
    </w:rPr>
  </w:style>
  <w:style w:type="paragraph" w:styleId="BalloonText">
    <w:name w:val="Balloon Text"/>
    <w:basedOn w:val="Normal"/>
    <w:link w:val="BalloonTextChar"/>
    <w:rsid w:val="0093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5A1"/>
    <w:rPr>
      <w:rFonts w:ascii="Tahoma" w:hAnsi="Tahoma" w:cs="Tahoma"/>
      <w:sz w:val="16"/>
      <w:szCs w:val="16"/>
    </w:rPr>
  </w:style>
  <w:style w:type="paragraph" w:customStyle="1" w:styleId="Normalverdana">
    <w:name w:val="Normal+verdana"/>
    <w:aliases w:val="10pt"/>
    <w:basedOn w:val="PlainText"/>
    <w:rsid w:val="001E57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761651"/>
    <w:pPr>
      <w:ind w:left="720"/>
    </w:pPr>
  </w:style>
  <w:style w:type="character" w:customStyle="1" w:styleId="SUB">
    <w:name w:val="SUB"/>
    <w:basedOn w:val="DefaultParagraphFont"/>
    <w:rsid w:val="00D65A4F"/>
    <w:rPr>
      <w:rFonts w:ascii="Swiss Light 10pt" w:hAnsi="Swiss Light 10pt"/>
      <w:sz w:val="29"/>
      <w:szCs w:val="29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51769"/>
    <w:rPr>
      <w:rFonts w:ascii="Verdana" w:hAnsi="Verdana"/>
      <w:lang w:val="en-GB"/>
    </w:rPr>
  </w:style>
  <w:style w:type="character" w:customStyle="1" w:styleId="field-text">
    <w:name w:val="field-text"/>
    <w:basedOn w:val="DefaultParagraphFont"/>
    <w:rsid w:val="000B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4E22-412B-4592-849E-7618DE93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014G</vt:lpstr>
    </vt:vector>
  </TitlesOfParts>
  <Company>MB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014G</dc:title>
  <dc:creator>TCID</dc:creator>
  <cp:lastModifiedBy>Sudipta Ghosh</cp:lastModifiedBy>
  <cp:revision>90</cp:revision>
  <cp:lastPrinted>2002-07-17T05:20:00Z</cp:lastPrinted>
  <dcterms:created xsi:type="dcterms:W3CDTF">2015-09-21T07:39:00Z</dcterms:created>
  <dcterms:modified xsi:type="dcterms:W3CDTF">2024-10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Standard</vt:lpwstr>
  </property>
  <property fmtid="{D5CDD505-2E9C-101B-9397-08002B2CF9AE}" pid="3" name="CreatedOn">
    <vt:lpwstr>2003-08-11T00:00:00Z</vt:lpwstr>
  </property>
  <property fmtid="{D5CDD505-2E9C-101B-9397-08002B2CF9AE}" pid="4" name="LastUpdated">
    <vt:lpwstr>2006-07-08T00:00:00Z</vt:lpwstr>
  </property>
  <property fmtid="{D5CDD505-2E9C-101B-9397-08002B2CF9AE}" pid="5" name="Auth">
    <vt:lpwstr>PSD</vt:lpwstr>
  </property>
  <property fmtid="{D5CDD505-2E9C-101B-9397-08002B2CF9AE}" pid="6" name="RefId">
    <vt:lpwstr>PS014G</vt:lpwstr>
  </property>
  <property fmtid="{D5CDD505-2E9C-101B-9397-08002B2CF9AE}" pid="7" name="Version">
    <vt:lpwstr>1.0</vt:lpwstr>
  </property>
  <property fmtid="{D5CDD505-2E9C-101B-9397-08002B2CF9AE}" pid="8" name="VersionDetails">
    <vt:lpwstr>First Issue</vt:lpwstr>
  </property>
  <property fmtid="{D5CDD505-2E9C-101B-9397-08002B2CF9AE}" pid="9" name="BMSKeywords">
    <vt:lpwstr/>
  </property>
</Properties>
</file>